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394" w:rsidRPr="003326D1" w:rsidRDefault="00D73394" w:rsidP="00941E3A">
      <w:pPr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bookmarkStart w:id="0" w:name="_GoBack"/>
      <w:bookmarkEnd w:id="0"/>
      <w:r w:rsidRPr="003326D1">
        <w:rPr>
          <w:rFonts w:asciiTheme="majorBidi" w:hAnsiTheme="majorBidi" w:cstheme="majorBidi"/>
          <w:b/>
          <w:bCs/>
          <w:sz w:val="32"/>
          <w:szCs w:val="32"/>
        </w:rPr>
        <w:t>1.</w:t>
      </w:r>
      <w:r w:rsidRPr="003326D1">
        <w:rPr>
          <w:rFonts w:asciiTheme="majorBidi" w:hAnsiTheme="majorBidi" w:cstheme="majorBidi"/>
          <w:b/>
          <w:bCs/>
          <w:sz w:val="32"/>
          <w:szCs w:val="32"/>
          <w:cs/>
        </w:rPr>
        <w:t>ชื่อเรื่อง</w:t>
      </w:r>
      <w:r w:rsidR="00045DC5" w:rsidRPr="003326D1">
        <w:rPr>
          <w:rFonts w:asciiTheme="majorBidi" w:hAnsiTheme="majorBidi" w:cstheme="majorBidi"/>
          <w:b/>
          <w:bCs/>
          <w:sz w:val="32"/>
          <w:szCs w:val="32"/>
          <w:cs/>
        </w:rPr>
        <w:t>ผลตรวจเสร็จไว  คนไข้ชื่นบาน</w:t>
      </w:r>
    </w:p>
    <w:p w:rsidR="00EA4A86" w:rsidRPr="003326D1" w:rsidRDefault="00D73394" w:rsidP="00941E3A">
      <w:pPr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326D1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3326D1">
        <w:rPr>
          <w:rFonts w:asciiTheme="majorBidi" w:hAnsiTheme="majorBidi" w:cstheme="majorBidi"/>
          <w:b/>
          <w:bCs/>
          <w:sz w:val="32"/>
          <w:szCs w:val="32"/>
          <w:cs/>
        </w:rPr>
        <w:t>.หลักการและเหตุผล</w:t>
      </w:r>
      <w:r w:rsidR="00EA4A86" w:rsidRPr="003326D1">
        <w:rPr>
          <w:rFonts w:asciiTheme="majorBidi" w:hAnsiTheme="majorBidi" w:cstheme="majorBidi"/>
          <w:b/>
          <w:bCs/>
          <w:sz w:val="32"/>
          <w:szCs w:val="32"/>
          <w:cs/>
        </w:rPr>
        <w:t>ที่เป็นแรงจูงใจในการทำผลงานชิ้นนี้</w:t>
      </w:r>
    </w:p>
    <w:p w:rsidR="00045DC5" w:rsidRPr="003326D1" w:rsidRDefault="00045DC5" w:rsidP="00941E3A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3326D1">
        <w:rPr>
          <w:rFonts w:asciiTheme="majorBidi" w:hAnsiTheme="majorBidi" w:cstheme="majorBidi"/>
          <w:sz w:val="32"/>
          <w:szCs w:val="32"/>
          <w:cs/>
        </w:rPr>
        <w:t>จากข้อมูลการให้บริการแก่ผู้ป่วยนอกมีแนวโน้มเพิ่มมากขึ้น</w:t>
      </w:r>
      <w:r w:rsidR="00CB4DB5">
        <w:rPr>
          <w:rFonts w:asciiTheme="majorBidi" w:hAnsiTheme="majorBidi" w:cstheme="majorBidi" w:hint="cs"/>
          <w:sz w:val="32"/>
          <w:szCs w:val="32"/>
          <w:cs/>
        </w:rPr>
        <w:t xml:space="preserve"> ทั้งผู้ป่วยกลุ่มโรคเรื้อรังที่มาใช้บริการในวันที่มีคลินิก เกิด</w:t>
      </w:r>
      <w:r w:rsidRPr="003326D1">
        <w:rPr>
          <w:rFonts w:asciiTheme="majorBidi" w:hAnsiTheme="majorBidi" w:cstheme="majorBidi"/>
          <w:sz w:val="32"/>
          <w:szCs w:val="32"/>
          <w:cs/>
        </w:rPr>
        <w:t>ข้อร้องเรียนบริการท</w:t>
      </w:r>
      <w:r w:rsidR="0038267E">
        <w:rPr>
          <w:rFonts w:asciiTheme="majorBidi" w:hAnsiTheme="majorBidi" w:cstheme="majorBidi"/>
          <w:sz w:val="32"/>
          <w:szCs w:val="32"/>
          <w:cs/>
        </w:rPr>
        <w:t>ี่เกิดจากความล่าช้าของผลการ</w:t>
      </w:r>
      <w:r w:rsidR="0038267E">
        <w:rPr>
          <w:rFonts w:asciiTheme="majorBidi" w:hAnsiTheme="majorBidi" w:cstheme="majorBidi" w:hint="cs"/>
          <w:sz w:val="32"/>
          <w:szCs w:val="32"/>
          <w:cs/>
        </w:rPr>
        <w:t xml:space="preserve">ตรวจ </w:t>
      </w:r>
      <w:r w:rsidR="00CB4DB5">
        <w:rPr>
          <w:rFonts w:asciiTheme="majorBidi" w:hAnsiTheme="majorBidi" w:cstheme="majorBidi" w:hint="cs"/>
          <w:sz w:val="32"/>
          <w:szCs w:val="32"/>
          <w:cs/>
        </w:rPr>
        <w:t xml:space="preserve">และการออกผลที่ไม่เป็นไปตามลำดับก่อนหลัง ผู้ป่วยเกิดความไม่พอใจ </w:t>
      </w:r>
      <w:r w:rsidRPr="003326D1">
        <w:rPr>
          <w:rFonts w:asciiTheme="majorBidi" w:hAnsiTheme="majorBidi" w:cstheme="majorBidi"/>
          <w:sz w:val="32"/>
          <w:szCs w:val="32"/>
          <w:cs/>
        </w:rPr>
        <w:t>ห้องปฏิบัติการได้เล็งเห็นความสำคัญจึงได้ทำการพัฒนาคุณภาพเรื่องการลดระยะเวลาการรอคอยผลการตรวจทางห้องปฏิบัติการผู้ป่วยนอก เพื่อให้การบริการมีคุณภาพดียิ่งขึ้นอันจะส่งผลถ</w:t>
      </w:r>
      <w:r w:rsidR="00A5419C" w:rsidRPr="003326D1">
        <w:rPr>
          <w:rFonts w:asciiTheme="majorBidi" w:hAnsiTheme="majorBidi" w:cstheme="majorBidi"/>
          <w:sz w:val="32"/>
          <w:szCs w:val="32"/>
          <w:cs/>
        </w:rPr>
        <w:t>ึงภาพลักษณ์ที่มีต่อองค์กรอีกด้วย</w:t>
      </w:r>
    </w:p>
    <w:p w:rsidR="00D73394" w:rsidRPr="003326D1" w:rsidRDefault="00D73394" w:rsidP="00941E3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326D1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3326D1">
        <w:rPr>
          <w:rFonts w:asciiTheme="majorBidi" w:hAnsiTheme="majorBidi" w:cstheme="majorBidi"/>
          <w:b/>
          <w:bCs/>
          <w:sz w:val="32"/>
          <w:szCs w:val="32"/>
          <w:cs/>
        </w:rPr>
        <w:t>.วัตถุประสงค์</w:t>
      </w:r>
    </w:p>
    <w:p w:rsidR="00045DC5" w:rsidRDefault="00473B98" w:rsidP="00941E3A">
      <w:pPr>
        <w:ind w:left="644"/>
        <w:jc w:val="both"/>
        <w:rPr>
          <w:rFonts w:asciiTheme="majorBidi" w:hAnsiTheme="majorBidi" w:cstheme="majorBidi"/>
          <w:sz w:val="32"/>
          <w:szCs w:val="32"/>
        </w:rPr>
      </w:pPr>
      <w:r w:rsidRPr="003326D1">
        <w:rPr>
          <w:rFonts w:asciiTheme="majorBidi" w:hAnsiTheme="majorBidi" w:cstheme="majorBidi"/>
          <w:sz w:val="32"/>
          <w:szCs w:val="32"/>
          <w:cs/>
        </w:rPr>
        <w:t>- เพื่อ</w:t>
      </w:r>
      <w:r w:rsidR="00A5419C" w:rsidRPr="003326D1">
        <w:rPr>
          <w:rFonts w:asciiTheme="majorBidi" w:hAnsiTheme="majorBidi" w:cstheme="majorBidi"/>
          <w:sz w:val="32"/>
          <w:szCs w:val="32"/>
          <w:cs/>
        </w:rPr>
        <w:t>พัฒนากระบวนการ</w:t>
      </w:r>
      <w:r w:rsidRPr="003326D1">
        <w:rPr>
          <w:rFonts w:asciiTheme="majorBidi" w:hAnsiTheme="majorBidi" w:cstheme="majorBidi"/>
          <w:sz w:val="32"/>
          <w:szCs w:val="32"/>
          <w:cs/>
        </w:rPr>
        <w:t>ตรวจทางห้องปฏิบัติการให้เป็นไปตามลำดับ คือ คนไข้</w:t>
      </w:r>
      <w:r w:rsidR="00941E3A">
        <w:rPr>
          <w:rFonts w:asciiTheme="majorBidi" w:hAnsiTheme="majorBidi" w:cstheme="majorBidi"/>
          <w:sz w:val="32"/>
          <w:szCs w:val="32"/>
          <w:cs/>
        </w:rPr>
        <w:t>มาก่อนสามารถรับผลการตรวจได้ก่อน</w:t>
      </w:r>
      <w:r w:rsidR="00011A2B">
        <w:rPr>
          <w:rFonts w:asciiTheme="majorBidi" w:hAnsiTheme="majorBidi" w:cstheme="majorBidi" w:hint="cs"/>
          <w:sz w:val="32"/>
          <w:szCs w:val="32"/>
          <w:cs/>
        </w:rPr>
        <w:t>โดยใช้ธงแดงและไตรคัลเลอร์แลค</w:t>
      </w:r>
      <w:r w:rsidRPr="003326D1">
        <w:rPr>
          <w:rFonts w:asciiTheme="majorBidi" w:hAnsiTheme="majorBidi" w:cstheme="majorBidi"/>
          <w:sz w:val="32"/>
          <w:szCs w:val="32"/>
          <w:cs/>
        </w:rPr>
        <w:br/>
      </w:r>
      <w:r w:rsidRPr="003326D1">
        <w:rPr>
          <w:rFonts w:asciiTheme="majorBidi" w:hAnsiTheme="majorBidi" w:cstheme="majorBidi"/>
          <w:sz w:val="32"/>
          <w:szCs w:val="32"/>
        </w:rPr>
        <w:t xml:space="preserve">- </w:t>
      </w:r>
      <w:r w:rsidRPr="003326D1">
        <w:rPr>
          <w:rFonts w:asciiTheme="majorBidi" w:hAnsiTheme="majorBidi" w:cstheme="majorBidi"/>
          <w:sz w:val="32"/>
          <w:szCs w:val="32"/>
          <w:cs/>
        </w:rPr>
        <w:t>เพื่อลด</w:t>
      </w:r>
      <w:r w:rsidR="00A5419C" w:rsidRPr="003326D1">
        <w:rPr>
          <w:rFonts w:asciiTheme="majorBidi" w:hAnsiTheme="majorBidi" w:cstheme="majorBidi"/>
          <w:sz w:val="32"/>
          <w:szCs w:val="32"/>
          <w:cs/>
        </w:rPr>
        <w:t>ระยะเวลารอคอย (</w:t>
      </w:r>
      <w:r w:rsidR="00A5419C" w:rsidRPr="003326D1">
        <w:rPr>
          <w:rFonts w:asciiTheme="majorBidi" w:hAnsiTheme="majorBidi" w:cstheme="majorBidi"/>
          <w:sz w:val="32"/>
          <w:szCs w:val="32"/>
        </w:rPr>
        <w:t>Turnaround Time</w:t>
      </w:r>
      <w:r w:rsidR="00A5419C" w:rsidRPr="003326D1">
        <w:rPr>
          <w:rFonts w:asciiTheme="majorBidi" w:hAnsiTheme="majorBidi" w:cstheme="majorBidi"/>
          <w:sz w:val="32"/>
          <w:szCs w:val="32"/>
          <w:cs/>
        </w:rPr>
        <w:t>) ในการรอรับผลการวิเคราะห์ทางห้องปฏิบัติการ</w:t>
      </w:r>
    </w:p>
    <w:p w:rsidR="00BD4EDA" w:rsidRPr="00BD4EDA" w:rsidRDefault="00BD4EDA" w:rsidP="00941E3A">
      <w:pPr>
        <w:ind w:left="644"/>
        <w:jc w:val="both"/>
        <w:rPr>
          <w:rFonts w:asciiTheme="majorBidi" w:hAnsiTheme="majorBidi" w:cstheme="majorBidi"/>
          <w:sz w:val="32"/>
          <w:szCs w:val="32"/>
        </w:rPr>
      </w:pPr>
      <w:r w:rsidRPr="00BD4EDA">
        <w:rPr>
          <w:rFonts w:asciiTheme="majorBidi" w:hAnsiTheme="majorBidi" w:cstheme="majorBidi"/>
          <w:sz w:val="32"/>
          <w:szCs w:val="32"/>
        </w:rPr>
        <w:t xml:space="preserve">- </w:t>
      </w:r>
      <w:r w:rsidRPr="00BD4EDA">
        <w:rPr>
          <w:rStyle w:val="fontstyle01"/>
          <w:rFonts w:asciiTheme="majorBidi" w:hAnsiTheme="majorBidi" w:cstheme="majorBidi"/>
          <w:cs/>
        </w:rPr>
        <w:t>เพิ่มความพึงพอใจของผู้รับบริการต่อการใช้บริการในหน่วยงาน</w:t>
      </w:r>
    </w:p>
    <w:p w:rsidR="00D73394" w:rsidRPr="003326D1" w:rsidRDefault="00D73394" w:rsidP="00941E3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326D1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3326D1">
        <w:rPr>
          <w:rFonts w:asciiTheme="majorBidi" w:hAnsiTheme="majorBidi" w:cstheme="majorBidi"/>
          <w:b/>
          <w:bCs/>
          <w:sz w:val="32"/>
          <w:szCs w:val="32"/>
          <w:cs/>
        </w:rPr>
        <w:t>.สมมติฐาน</w:t>
      </w:r>
    </w:p>
    <w:p w:rsidR="00A5419C" w:rsidRPr="003326D1" w:rsidRDefault="008F5A93" w:rsidP="00941E3A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3326D1">
        <w:rPr>
          <w:rFonts w:asciiTheme="majorBidi" w:hAnsiTheme="majorBidi" w:cstheme="majorBidi"/>
          <w:sz w:val="32"/>
          <w:szCs w:val="32"/>
          <w:cs/>
        </w:rPr>
        <w:t>การ</w:t>
      </w:r>
      <w:r w:rsidR="00473B98" w:rsidRPr="003326D1">
        <w:rPr>
          <w:rFonts w:asciiTheme="majorBidi" w:hAnsiTheme="majorBidi" w:cstheme="majorBidi"/>
          <w:sz w:val="32"/>
          <w:szCs w:val="32"/>
          <w:cs/>
        </w:rPr>
        <w:t>เรียงลำดับการตร</w:t>
      </w:r>
      <w:r w:rsidR="004877B8" w:rsidRPr="003326D1">
        <w:rPr>
          <w:rFonts w:asciiTheme="majorBidi" w:hAnsiTheme="majorBidi" w:cstheme="majorBidi"/>
          <w:sz w:val="32"/>
          <w:szCs w:val="32"/>
          <w:cs/>
        </w:rPr>
        <w:t>วจวิเคราะห์คนไข้ให้เป็นไปตามลำดับก่อนหลัง</w:t>
      </w:r>
      <w:r w:rsidR="003326D1">
        <w:rPr>
          <w:rFonts w:asciiTheme="majorBidi" w:hAnsiTheme="majorBidi" w:cstheme="majorBidi"/>
          <w:sz w:val="32"/>
          <w:szCs w:val="32"/>
          <w:cs/>
        </w:rPr>
        <w:t>จะช่วยลดระยะเวลาในกา</w:t>
      </w:r>
      <w:r w:rsidR="003326D1">
        <w:rPr>
          <w:rFonts w:asciiTheme="majorBidi" w:hAnsiTheme="majorBidi" w:cstheme="majorBidi" w:hint="cs"/>
          <w:sz w:val="32"/>
          <w:szCs w:val="32"/>
          <w:cs/>
        </w:rPr>
        <w:t>รรอคอยผล</w:t>
      </w:r>
      <w:r w:rsidRPr="003326D1">
        <w:rPr>
          <w:rFonts w:asciiTheme="majorBidi" w:hAnsiTheme="majorBidi" w:cstheme="majorBidi"/>
          <w:sz w:val="32"/>
          <w:szCs w:val="32"/>
          <w:cs/>
        </w:rPr>
        <w:t>ให้มีความรวดเร็วยิ่งขึ้น</w:t>
      </w:r>
      <w:r w:rsidR="003326D1">
        <w:rPr>
          <w:rFonts w:asciiTheme="majorBidi" w:hAnsiTheme="majorBidi" w:cstheme="majorBidi" w:hint="cs"/>
          <w:sz w:val="32"/>
          <w:szCs w:val="32"/>
          <w:cs/>
        </w:rPr>
        <w:t>คนไข้ที่มาก่อนได้รับผลตรวจก่อน</w:t>
      </w:r>
      <w:r w:rsidRPr="003326D1">
        <w:rPr>
          <w:rFonts w:asciiTheme="majorBidi" w:hAnsiTheme="majorBidi" w:cstheme="majorBidi"/>
          <w:sz w:val="32"/>
          <w:szCs w:val="32"/>
          <w:cs/>
        </w:rPr>
        <w:t xml:space="preserve"> ซึ่งมีความสอดคล้องกับตัวชี้วัด คือ</w:t>
      </w:r>
    </w:p>
    <w:p w:rsidR="008F5A93" w:rsidRPr="003326D1" w:rsidRDefault="008F5A93" w:rsidP="00941E3A">
      <w:pPr>
        <w:pStyle w:val="a8"/>
        <w:numPr>
          <w:ilvl w:val="0"/>
          <w:numId w:val="3"/>
        </w:numPr>
        <w:jc w:val="both"/>
        <w:rPr>
          <w:rFonts w:asciiTheme="majorBidi" w:hAnsiTheme="majorBidi" w:cstheme="majorBidi"/>
          <w:sz w:val="32"/>
          <w:szCs w:val="32"/>
        </w:rPr>
      </w:pPr>
      <w:r w:rsidRPr="003326D1">
        <w:rPr>
          <w:rFonts w:asciiTheme="majorBidi" w:hAnsiTheme="majorBidi" w:cstheme="majorBidi"/>
          <w:sz w:val="32"/>
          <w:szCs w:val="32"/>
          <w:cs/>
        </w:rPr>
        <w:t xml:space="preserve">อัตราการรายงานผลได้ตามเวลาที่กำหนดมากกว่า </w:t>
      </w:r>
      <w:r w:rsidRPr="003326D1">
        <w:rPr>
          <w:rFonts w:asciiTheme="majorBidi" w:hAnsiTheme="majorBidi" w:cstheme="majorBidi"/>
          <w:sz w:val="32"/>
          <w:szCs w:val="32"/>
        </w:rPr>
        <w:t xml:space="preserve">80 </w:t>
      </w:r>
      <w:r w:rsidRPr="003326D1">
        <w:rPr>
          <w:rFonts w:asciiTheme="majorBidi" w:hAnsiTheme="majorBidi" w:cstheme="majorBidi"/>
          <w:sz w:val="32"/>
          <w:szCs w:val="32"/>
          <w:cs/>
        </w:rPr>
        <w:t>เปอร์เซ็นต์</w:t>
      </w:r>
    </w:p>
    <w:p w:rsidR="008F5A93" w:rsidRPr="003326D1" w:rsidRDefault="008F5A93" w:rsidP="00941E3A">
      <w:pPr>
        <w:pStyle w:val="a8"/>
        <w:numPr>
          <w:ilvl w:val="0"/>
          <w:numId w:val="3"/>
        </w:numPr>
        <w:jc w:val="both"/>
        <w:rPr>
          <w:rFonts w:asciiTheme="majorBidi" w:hAnsiTheme="majorBidi" w:cstheme="majorBidi"/>
          <w:sz w:val="32"/>
          <w:szCs w:val="32"/>
        </w:rPr>
      </w:pPr>
      <w:r w:rsidRPr="003326D1">
        <w:rPr>
          <w:rFonts w:asciiTheme="majorBidi" w:hAnsiTheme="majorBidi" w:cstheme="majorBidi"/>
          <w:sz w:val="32"/>
          <w:szCs w:val="32"/>
          <w:cs/>
        </w:rPr>
        <w:t xml:space="preserve">ความพึงพอใจผู้รับบริการผู้ป่วยและญาติมากกว่า </w:t>
      </w:r>
      <w:r w:rsidRPr="003326D1">
        <w:rPr>
          <w:rFonts w:asciiTheme="majorBidi" w:hAnsiTheme="majorBidi" w:cstheme="majorBidi"/>
          <w:sz w:val="32"/>
          <w:szCs w:val="32"/>
        </w:rPr>
        <w:t xml:space="preserve">80 </w:t>
      </w:r>
      <w:r w:rsidRPr="003326D1">
        <w:rPr>
          <w:rFonts w:asciiTheme="majorBidi" w:hAnsiTheme="majorBidi" w:cstheme="majorBidi"/>
          <w:sz w:val="32"/>
          <w:szCs w:val="32"/>
          <w:cs/>
        </w:rPr>
        <w:t>เปอร์เซ็นต์</w:t>
      </w:r>
    </w:p>
    <w:p w:rsidR="008F5A93" w:rsidRPr="003326D1" w:rsidRDefault="008F5A93" w:rsidP="00941E3A">
      <w:pPr>
        <w:pStyle w:val="a8"/>
        <w:numPr>
          <w:ilvl w:val="0"/>
          <w:numId w:val="3"/>
        </w:numPr>
        <w:jc w:val="both"/>
        <w:rPr>
          <w:rFonts w:asciiTheme="majorBidi" w:hAnsiTheme="majorBidi" w:cstheme="majorBidi"/>
          <w:sz w:val="32"/>
          <w:szCs w:val="32"/>
          <w:cs/>
        </w:rPr>
      </w:pPr>
      <w:r w:rsidRPr="003326D1">
        <w:rPr>
          <w:rFonts w:asciiTheme="majorBidi" w:hAnsiTheme="majorBidi" w:cstheme="majorBidi"/>
          <w:sz w:val="32"/>
          <w:szCs w:val="32"/>
          <w:cs/>
        </w:rPr>
        <w:t>ระยะการออกผลแลปผุ้ป่วยนอก</w:t>
      </w:r>
      <w:r w:rsidRPr="003326D1">
        <w:rPr>
          <w:rFonts w:asciiTheme="majorBidi" w:hAnsiTheme="majorBidi" w:cstheme="majorBidi"/>
          <w:sz w:val="32"/>
          <w:szCs w:val="32"/>
        </w:rPr>
        <w:t xml:space="preserve">  Routine lab 1 </w:t>
      </w:r>
      <w:r w:rsidRPr="003326D1">
        <w:rPr>
          <w:rFonts w:asciiTheme="majorBidi" w:hAnsiTheme="majorBidi" w:cstheme="majorBidi"/>
          <w:sz w:val="32"/>
          <w:szCs w:val="32"/>
          <w:cs/>
        </w:rPr>
        <w:t>ชั่วโมง</w:t>
      </w:r>
      <w:r w:rsidRPr="003326D1">
        <w:rPr>
          <w:rFonts w:asciiTheme="majorBidi" w:hAnsiTheme="majorBidi" w:cstheme="majorBidi"/>
          <w:sz w:val="32"/>
          <w:szCs w:val="32"/>
        </w:rPr>
        <w:t xml:space="preserve">30 </w:t>
      </w:r>
      <w:r w:rsidRPr="003326D1">
        <w:rPr>
          <w:rFonts w:asciiTheme="majorBidi" w:hAnsiTheme="majorBidi" w:cstheme="majorBidi"/>
          <w:sz w:val="32"/>
          <w:szCs w:val="32"/>
          <w:cs/>
        </w:rPr>
        <w:t>นาที</w:t>
      </w:r>
    </w:p>
    <w:p w:rsidR="0089432C" w:rsidRDefault="0089432C" w:rsidP="00473B98">
      <w:pPr>
        <w:rPr>
          <w:rFonts w:asciiTheme="majorBidi" w:hAnsiTheme="majorBidi" w:cstheme="majorBidi"/>
          <w:sz w:val="32"/>
          <w:szCs w:val="32"/>
        </w:rPr>
      </w:pPr>
    </w:p>
    <w:p w:rsidR="003326D1" w:rsidRDefault="008F5A93" w:rsidP="00473B9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326D1">
        <w:rPr>
          <w:rFonts w:asciiTheme="majorBidi" w:hAnsiTheme="majorBidi" w:cstheme="majorBidi"/>
          <w:sz w:val="32"/>
          <w:szCs w:val="32"/>
        </w:rPr>
        <w:br/>
      </w:r>
    </w:p>
    <w:p w:rsidR="003326D1" w:rsidRDefault="003326D1" w:rsidP="00473B98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B4DB5" w:rsidRDefault="00CB4DB5" w:rsidP="00473B98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73B98" w:rsidRPr="00941E3A" w:rsidRDefault="00473B98" w:rsidP="00473B9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41E3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ศึกษาสถานการณ์ก่อนการปรับปรุง</w:t>
      </w:r>
    </w:p>
    <w:p w:rsidR="004F4F77" w:rsidRPr="00941E3A" w:rsidRDefault="00473B98" w:rsidP="00473B9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41E3A">
        <w:rPr>
          <w:rFonts w:asciiTheme="majorBidi" w:hAnsiTheme="majorBidi" w:cstheme="majorBidi"/>
          <w:b/>
          <w:bCs/>
          <w:sz w:val="32"/>
          <w:szCs w:val="32"/>
          <w:cs/>
        </w:rPr>
        <w:t>วิเคราะห์รากเหง้าของปัญหา</w:t>
      </w:r>
      <w:r w:rsidRPr="00941E3A">
        <w:rPr>
          <w:rFonts w:asciiTheme="majorBidi" w:hAnsiTheme="majorBidi" w:cstheme="majorBidi"/>
          <w:b/>
          <w:bCs/>
          <w:sz w:val="32"/>
          <w:szCs w:val="32"/>
        </w:rPr>
        <w:t xml:space="preserve">  Fishbone  Diagram</w:t>
      </w:r>
    </w:p>
    <w:p w:rsidR="004F4F77" w:rsidRPr="00941E3A" w:rsidRDefault="004F4F77" w:rsidP="00473B98">
      <w:pPr>
        <w:rPr>
          <w:rFonts w:asciiTheme="majorBidi" w:hAnsiTheme="majorBidi" w:cstheme="majorBidi"/>
          <w:color w:val="FF0000"/>
          <w:sz w:val="32"/>
          <w:szCs w:val="32"/>
        </w:rPr>
      </w:pPr>
    </w:p>
    <w:p w:rsidR="004F4F77" w:rsidRPr="00941E3A" w:rsidRDefault="00D171B2" w:rsidP="00473B98">
      <w:pPr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126365</wp:posOffset>
                </wp:positionV>
                <wp:extent cx="1741170" cy="339090"/>
                <wp:effectExtent l="0" t="3175" r="3175" b="635"/>
                <wp:wrapNone/>
                <wp:docPr id="32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339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6ED" w:rsidRDefault="003F36E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ระบบ </w:t>
                            </w:r>
                            <w:r>
                              <w:t xml:space="preserve">LIS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รือ </w:t>
                            </w:r>
                            <w:r>
                              <w:t>Hos xp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สี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margin-left:284.9pt;margin-top:9.95pt;width:137.1pt;height:26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" fillcolor="white [3201]" stroked="f" strokeweight=".5pt">
                <v:textbox>
                  <w:txbxContent>
                    <w:p w:rsidR="003F36ED" w:rsidRDefault="003F36E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ระบบ </w:t>
                      </w:r>
                      <w:r>
                        <w:t xml:space="preserve">LIS </w:t>
                      </w:r>
                      <w:r>
                        <w:rPr>
                          <w:rFonts w:hint="cs"/>
                          <w:cs/>
                        </w:rPr>
                        <w:t xml:space="preserve">หรือ </w:t>
                      </w:r>
                      <w:r>
                        <w:t>Hos xp</w:t>
                      </w:r>
                      <w:r>
                        <w:rPr>
                          <w:rFonts w:hint="cs"/>
                          <w:cs/>
                        </w:rPr>
                        <w:t>เสีย</w:t>
                      </w:r>
                    </w:p>
                  </w:txbxContent>
                </v:textbox>
              </v:shape>
            </w:pict>
          </mc:Fallback>
        </mc:AlternateContent>
      </w:r>
    </w:p>
    <w:p w:rsidR="004F4F77" w:rsidRPr="00941E3A" w:rsidRDefault="00D171B2" w:rsidP="00473B98">
      <w:pPr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80645</wp:posOffset>
                </wp:positionV>
                <wp:extent cx="0" cy="1925955"/>
                <wp:effectExtent l="13970" t="10160" r="5080" b="6985"/>
                <wp:wrapNone/>
                <wp:docPr id="32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5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CB9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margin-left:309.35pt;margin-top:6.35pt;width:0;height:151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"/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54355</wp:posOffset>
                </wp:positionH>
                <wp:positionV relativeFrom="paragraph">
                  <wp:posOffset>200660</wp:posOffset>
                </wp:positionV>
                <wp:extent cx="1818640" cy="300990"/>
                <wp:effectExtent l="0" t="0" r="2540" b="0"/>
                <wp:wrapNone/>
                <wp:docPr id="3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0AB" w:rsidRDefault="004870A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หน้าที่เตรียมตัวอย่างตรวจ</w:t>
                            </w:r>
                            <w:r w:rsidR="008E36B3">
                              <w:rPr>
                                <w:rFonts w:hint="cs"/>
                                <w:cs/>
                              </w:rPr>
                              <w:t>ช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43.65pt;margin-top:15.8pt;width:143.2pt;height:2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4fhgIAABgFAAAOAAAAZHJzL2Uyb0RvYy54bWysVNuO0zAQfUfiHyy/d5OUtNtEm672QhHS&#10;cpF2+QDXdhqLxGNst8mC+HfGTtst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" stroked="f">
                <v:textbox>
                  <w:txbxContent>
                    <w:p w:rsidR="004870AB" w:rsidRDefault="004870A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จ้าหน้าที่เตรียมตัวอย่างตรวจ</w:t>
                      </w:r>
                      <w:r w:rsidR="008E36B3">
                        <w:rPr>
                          <w:rFonts w:hint="cs"/>
                          <w:cs/>
                        </w:rPr>
                        <w:t>ช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200660</wp:posOffset>
                </wp:positionV>
                <wp:extent cx="1410335" cy="348615"/>
                <wp:effectExtent l="0" t="0" r="3810" b="0"/>
                <wp:wrapNone/>
                <wp:docPr id="3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0AB" w:rsidRDefault="004870A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้ำยาตรวจวิเคราะห์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12.4pt;margin-top:15.8pt;width:111.05pt;height:27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B0hwIAABg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" stroked="f">
                <v:textbox>
                  <w:txbxContent>
                    <w:p w:rsidR="004870AB" w:rsidRDefault="004870A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้ำยาตรวจวิเคราะห์หมด</w:t>
                      </w:r>
                    </w:p>
                  </w:txbxContent>
                </v:textbox>
              </v:shape>
            </w:pict>
          </mc:Fallback>
        </mc:AlternateContent>
      </w:r>
    </w:p>
    <w:p w:rsidR="004F4F77" w:rsidRPr="00941E3A" w:rsidRDefault="00D171B2" w:rsidP="004F4F77">
      <w:pPr>
        <w:ind w:left="720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968750</wp:posOffset>
                </wp:positionH>
                <wp:positionV relativeFrom="paragraph">
                  <wp:posOffset>59055</wp:posOffset>
                </wp:positionV>
                <wp:extent cx="272415" cy="1504950"/>
                <wp:effectExtent l="6350" t="12065" r="6985" b="6985"/>
                <wp:wrapNone/>
                <wp:docPr id="318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2415" cy="150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793F9" id="AutoShape 98" o:spid="_x0000_s1026" type="#_x0000_t32" style="position:absolute;margin-left:312.5pt;margin-top:4.65pt;width:21.45pt;height:118.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"/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370205</wp:posOffset>
                </wp:positionV>
                <wp:extent cx="165100" cy="1142365"/>
                <wp:effectExtent l="6985" t="8890" r="8890" b="10795"/>
                <wp:wrapNone/>
                <wp:docPr id="31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1142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E53F5" id="AutoShape 95" o:spid="_x0000_s1026" type="#_x0000_t32" style="position:absolute;margin-left:67.3pt;margin-top:29.15pt;width:13pt;height:89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"/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06680</wp:posOffset>
                </wp:positionV>
                <wp:extent cx="554355" cy="1405890"/>
                <wp:effectExtent l="7620" t="12065" r="9525" b="10795"/>
                <wp:wrapNone/>
                <wp:docPr id="31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" cy="140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F163B" id="AutoShape 92" o:spid="_x0000_s1026" type="#_x0000_t32" style="position:absolute;margin-left:28.35pt;margin-top:8.4pt;width:43.65pt;height:110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"/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398780</wp:posOffset>
                </wp:positionV>
                <wp:extent cx="2626360" cy="544195"/>
                <wp:effectExtent l="4445" t="0" r="0" b="0"/>
                <wp:wrapNone/>
                <wp:docPr id="3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5441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84" w:rsidRPr="007064BF" w:rsidRDefault="008E36B3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7064BF">
                              <w:rPr>
                                <w:rFonts w:hint="cs"/>
                                <w:b/>
                                <w:bCs/>
                                <w:color w:val="00B050"/>
                                <w:cs/>
                              </w:rPr>
                              <w:t>ไม่มีการเรียงลำดับคิวในการให้บริการ</w:t>
                            </w:r>
                            <w:r w:rsidR="00BD4EDA">
                              <w:rPr>
                                <w:rFonts w:hint="cs"/>
                                <w:b/>
                                <w:bCs/>
                                <w:color w:val="00B050"/>
                                <w:cs/>
                              </w:rPr>
                              <w:t>และการตรวจวิเคราะห์</w:t>
                            </w:r>
                            <w:r w:rsidR="007064BF" w:rsidRPr="007064BF">
                              <w:rPr>
                                <w:rFonts w:hint="cs"/>
                                <w:b/>
                                <w:bCs/>
                                <w:color w:val="00B050"/>
                                <w:cs/>
                              </w:rPr>
                              <w:t>ที่ชัดเ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91.1pt;margin-top:31.4pt;width:206.8pt;height:42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" fillcolor="white [3201]" stroked="f" strokeweight=".5pt">
                <v:textbox>
                  <w:txbxContent>
                    <w:p w:rsidR="001C2F84" w:rsidRPr="007064BF" w:rsidRDefault="008E36B3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7064BF">
                        <w:rPr>
                          <w:rFonts w:hint="cs"/>
                          <w:b/>
                          <w:bCs/>
                          <w:color w:val="00B050"/>
                          <w:cs/>
                        </w:rPr>
                        <w:t>ไม่มีการเรียงลำดับคิวในการให้บริการ</w:t>
                      </w:r>
                      <w:r w:rsidR="00BD4EDA">
                        <w:rPr>
                          <w:rFonts w:hint="cs"/>
                          <w:b/>
                          <w:bCs/>
                          <w:color w:val="00B050"/>
                          <w:cs/>
                        </w:rPr>
                        <w:t>และการตรวจวิเคราะห์</w:t>
                      </w:r>
                      <w:r w:rsidR="007064BF" w:rsidRPr="007064BF">
                        <w:rPr>
                          <w:rFonts w:hint="cs"/>
                          <w:b/>
                          <w:bCs/>
                          <w:color w:val="00B050"/>
                          <w:cs/>
                        </w:rPr>
                        <w:t>ที่ชัดเ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59055</wp:posOffset>
                </wp:positionV>
                <wp:extent cx="2645410" cy="311150"/>
                <wp:effectExtent l="2540" t="2540" r="0" b="635"/>
                <wp:wrapNone/>
                <wp:docPr id="314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311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6D1" w:rsidRDefault="003326D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หน้าที่ตรวจวิเคราะห์ประจำจุด</w:t>
                            </w:r>
                            <w:r w:rsidR="008E36B3">
                              <w:rPr>
                                <w:rFonts w:hint="cs"/>
                                <w:cs/>
                              </w:rPr>
                              <w:t>ไม่ทำตาม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30" type="#_x0000_t202" style="position:absolute;left:0;text-align:left;margin-left:47.45pt;margin-top:4.65pt;width:208.3pt;height:2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" fillcolor="white [3201]" stroked="f" strokeweight=".5pt">
                <v:textbox>
                  <w:txbxContent>
                    <w:p w:rsidR="003326D1" w:rsidRDefault="003326D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จ้าหน้าที่ตรวจวิเคราะห์ประจำจุด</w:t>
                      </w:r>
                      <w:r w:rsidR="008E36B3">
                        <w:rPr>
                          <w:rFonts w:hint="cs"/>
                          <w:cs/>
                        </w:rPr>
                        <w:t>ไม่ทำตามขั้นต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41165</wp:posOffset>
                </wp:positionH>
                <wp:positionV relativeFrom="paragraph">
                  <wp:posOffset>212090</wp:posOffset>
                </wp:positionV>
                <wp:extent cx="2031365" cy="320675"/>
                <wp:effectExtent l="2540" t="3175" r="4445" b="0"/>
                <wp:wrapNone/>
                <wp:docPr id="3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6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0AB" w:rsidRDefault="009E748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ครื่องตรวจวิเคราะห์ถูกใช้งาน</w:t>
                            </w:r>
                            <w:r w:rsidR="00941E3A">
                              <w:rPr>
                                <w:rFonts w:hint="cs"/>
                                <w:cs/>
                              </w:rPr>
                              <w:t>นา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33.95pt;margin-top:16.7pt;width:159.95pt;height:2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pFhg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" stroked="f">
                <v:textbox>
                  <w:txbxContent>
                    <w:p w:rsidR="004870AB" w:rsidRDefault="009E748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ครื่องตรวจวิเคราะห์ถูกใช้งาน</w:t>
                      </w:r>
                      <w:r w:rsidR="00941E3A">
                        <w:rPr>
                          <w:rFonts w:hint="cs"/>
                          <w:cs/>
                        </w:rPr>
                        <w:t>นาน</w:t>
                      </w:r>
                      <w:r>
                        <w:rPr>
                          <w:rFonts w:hint="cs"/>
                          <w:cs/>
                        </w:rPr>
                        <w:t>น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4F4F77" w:rsidRPr="00941E3A" w:rsidRDefault="00D171B2" w:rsidP="00473B98">
      <w:pPr>
        <w:rPr>
          <w:rFonts w:asciiTheme="majorBidi" w:hAnsiTheme="majorBidi" w:cstheme="majorBidi"/>
          <w:color w:val="FF0000"/>
          <w:sz w:val="32"/>
          <w:szCs w:val="32"/>
          <w:cs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401955</wp:posOffset>
                </wp:positionV>
                <wp:extent cx="671830" cy="719455"/>
                <wp:effectExtent l="8890" t="6985" r="5080" b="6985"/>
                <wp:wrapNone/>
                <wp:docPr id="31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1830" cy="719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F55D6" id="AutoShape 100" o:spid="_x0000_s1026" type="#_x0000_t32" style="position:absolute;margin-left:323.95pt;margin-top:31.65pt;width:52.9pt;height:56.6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/MLgIAAE0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"/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036695</wp:posOffset>
                </wp:positionH>
                <wp:positionV relativeFrom="paragraph">
                  <wp:posOffset>53340</wp:posOffset>
                </wp:positionV>
                <wp:extent cx="408940" cy="1068070"/>
                <wp:effectExtent l="7620" t="10795" r="12065" b="6985"/>
                <wp:wrapNone/>
                <wp:docPr id="311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8940" cy="1068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F85AF" id="AutoShape 99" o:spid="_x0000_s1026" type="#_x0000_t32" style="position:absolute;margin-left:317.85pt;margin-top:4.2pt;width:32.2pt;height:84.1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8eLgIAAE0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"/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401955</wp:posOffset>
                </wp:positionV>
                <wp:extent cx="548640" cy="668020"/>
                <wp:effectExtent l="10795" t="6985" r="12065" b="10795"/>
                <wp:wrapNone/>
                <wp:docPr id="30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668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67DAE" id="AutoShape 90" o:spid="_x0000_s1026" type="#_x0000_t32" style="position:absolute;margin-left:24.1pt;margin-top:31.65pt;width:43.2pt;height:52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2kzJgIAAEI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"/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782320</wp:posOffset>
                </wp:positionH>
                <wp:positionV relativeFrom="paragraph">
                  <wp:posOffset>53340</wp:posOffset>
                </wp:positionV>
                <wp:extent cx="1273810" cy="348615"/>
                <wp:effectExtent l="0" t="1270" r="3810" b="2540"/>
                <wp:wrapNone/>
                <wp:docPr id="3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6ED" w:rsidRDefault="003F36E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รับบริการจำนวนม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32" type="#_x0000_t202" style="position:absolute;margin-left:-61.6pt;margin-top:4.2pt;width:100.3pt;height:27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" stroked="f">
                <v:textbox>
                  <w:txbxContent>
                    <w:p w:rsidR="003F36ED" w:rsidRDefault="003F36E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ู้รับบริการจำนวนมา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737100</wp:posOffset>
                </wp:positionH>
                <wp:positionV relativeFrom="paragraph">
                  <wp:posOffset>217170</wp:posOffset>
                </wp:positionV>
                <wp:extent cx="1196340" cy="283210"/>
                <wp:effectExtent l="3175" t="3175" r="635" b="0"/>
                <wp:wrapNone/>
                <wp:docPr id="303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488" w:rsidRDefault="009E7488">
                            <w:r>
                              <w:rPr>
                                <w:rFonts w:hint="cs"/>
                                <w:cs/>
                              </w:rPr>
                              <w:t>ขาดการดูแลรั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033" type="#_x0000_t202" style="position:absolute;margin-left:373pt;margin-top:17.1pt;width:94.2pt;height:22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" fillcolor="white [3201]" stroked="f" strokeweight=".5pt">
                <v:textbox>
                  <w:txbxContent>
                    <w:p w:rsidR="009E7488" w:rsidRDefault="009E7488">
                      <w:r>
                        <w:rPr>
                          <w:rFonts w:hint="cs"/>
                          <w:cs/>
                        </w:rPr>
                        <w:t>ขาดการดูแลรั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4F4F77" w:rsidRPr="00941E3A" w:rsidRDefault="00D171B2" w:rsidP="00473B98">
      <w:pPr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57785</wp:posOffset>
                </wp:positionV>
                <wp:extent cx="107315" cy="569595"/>
                <wp:effectExtent l="5715" t="10160" r="10795" b="10795"/>
                <wp:wrapNone/>
                <wp:docPr id="30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315" cy="569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CA840" id="AutoShape 93" o:spid="_x0000_s1026" type="#_x0000_t32" style="position:absolute;margin-left:93.45pt;margin-top:4.55pt;width:8.45pt;height:44.8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DpLAIAAEwEAAAOAAAAZHJzL2Uyb0RvYy54bWysVE2P2jAQvVfqf7B8hyRA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"/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343660</wp:posOffset>
                </wp:positionH>
                <wp:positionV relativeFrom="paragraph">
                  <wp:posOffset>364490</wp:posOffset>
                </wp:positionV>
                <wp:extent cx="174625" cy="262890"/>
                <wp:effectExtent l="10160" t="12065" r="5715" b="10795"/>
                <wp:wrapNone/>
                <wp:docPr id="29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625" cy="26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91C94" id="AutoShape 94" o:spid="_x0000_s1026" type="#_x0000_t32" style="position:absolute;margin-left:105.8pt;margin-top:28.7pt;width:13.75pt;height:20.7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"/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125095</wp:posOffset>
                </wp:positionV>
                <wp:extent cx="1595120" cy="339090"/>
                <wp:effectExtent l="3810" t="1270" r="1270" b="2540"/>
                <wp:wrapNone/>
                <wp:docPr id="29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0AB" w:rsidRDefault="009E7488">
                            <w:r>
                              <w:rPr>
                                <w:rFonts w:hint="cs"/>
                                <w:cs/>
                              </w:rPr>
                              <w:t>ช่วงเวลาในการเริ่ม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119.55pt;margin-top:9.85pt;width:125.6pt;height:2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" stroked="f">
                <v:textbox>
                  <w:txbxContent>
                    <w:p w:rsidR="004870AB" w:rsidRDefault="009E7488">
                      <w:r>
                        <w:rPr>
                          <w:rFonts w:hint="cs"/>
                          <w:cs/>
                        </w:rPr>
                        <w:t>ช่วงเวลาในการเริ่มปฏิบัติ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201930</wp:posOffset>
                </wp:positionV>
                <wp:extent cx="1672590" cy="262255"/>
                <wp:effectExtent l="1270" t="1905" r="2540" b="2540"/>
                <wp:wrapNone/>
                <wp:docPr id="29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6ED" w:rsidRDefault="003F36E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หน้าที่ขาดความชำนา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369.1pt;margin-top:15.9pt;width:131.7pt;height:20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" stroked="f">
                <v:textbox>
                  <w:txbxContent>
                    <w:p w:rsidR="003F36ED" w:rsidRDefault="003F36E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จ้าหน้าที่ขาดความชำนาญ</w:t>
                      </w:r>
                    </w:p>
                  </w:txbxContent>
                </v:textbox>
              </v:shape>
            </w:pict>
          </mc:Fallback>
        </mc:AlternateContent>
      </w:r>
    </w:p>
    <w:p w:rsidR="004F4F77" w:rsidRPr="00941E3A" w:rsidRDefault="00D171B2" w:rsidP="00473B98">
      <w:pPr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241165</wp:posOffset>
                </wp:positionH>
                <wp:positionV relativeFrom="paragraph">
                  <wp:posOffset>21590</wp:posOffset>
                </wp:positionV>
                <wp:extent cx="495935" cy="163195"/>
                <wp:effectExtent l="12065" t="6985" r="6350" b="10795"/>
                <wp:wrapNone/>
                <wp:docPr id="29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935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8F2B" id="AutoShape 101" o:spid="_x0000_s1026" type="#_x0000_t32" style="position:absolute;margin-left:333.95pt;margin-top:1.7pt;width:39.05pt;height:12.8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"/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236220</wp:posOffset>
                </wp:positionV>
                <wp:extent cx="1088390" cy="340360"/>
                <wp:effectExtent l="3175" t="2540" r="3810" b="0"/>
                <wp:wrapNone/>
                <wp:docPr id="29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F77" w:rsidRPr="004F4F77" w:rsidRDefault="004F4F77" w:rsidP="004F4F77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8E36B3">
                              <w:rPr>
                                <w:rFonts w:hint="cs"/>
                                <w:b/>
                                <w:bCs/>
                                <w:highlight w:val="yellow"/>
                                <w:cs/>
                              </w:rPr>
                              <w:t>บุคล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53.5pt;margin-top:18.6pt;width:85.7pt;height:2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pMiAIAABo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" stroked="f">
                <v:textbox>
                  <w:txbxContent>
                    <w:p w:rsidR="004F4F77" w:rsidRPr="004F4F77" w:rsidRDefault="004F4F77" w:rsidP="004F4F77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8E36B3">
                        <w:rPr>
                          <w:rFonts w:hint="cs"/>
                          <w:b/>
                          <w:bCs/>
                          <w:highlight w:val="yellow"/>
                          <w:cs/>
                        </w:rPr>
                        <w:t>บุคลาก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554355</wp:posOffset>
                </wp:positionH>
                <wp:positionV relativeFrom="paragraph">
                  <wp:posOffset>265430</wp:posOffset>
                </wp:positionV>
                <wp:extent cx="1156970" cy="1156335"/>
                <wp:effectExtent l="0" t="0" r="24130" b="24765"/>
                <wp:wrapNone/>
                <wp:docPr id="29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6970" cy="1156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625" w:rsidRDefault="00A85625" w:rsidP="00A85625">
                            <w:pPr>
                              <w:jc w:val="center"/>
                            </w:pPr>
                            <w:r w:rsidRPr="00A8562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ระยะเวลารอคอยผลการตรวจวิเคราะห์น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7" type="#_x0000_t202" style="position:absolute;margin-left:-43.65pt;margin-top:20.9pt;width:91.1pt;height:91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" fillcolor="white [3201]" strokeweight="1.25pt">
                <v:path arrowok="t"/>
                <v:textbox>
                  <w:txbxContent>
                    <w:p w:rsidR="00A85625" w:rsidRDefault="00A85625" w:rsidP="00A85625">
                      <w:pPr>
                        <w:jc w:val="center"/>
                      </w:pPr>
                      <w:r w:rsidRPr="00A8562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ระยะเวลารอคอยผลการตรวจวิเคราะห์น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236220</wp:posOffset>
                </wp:positionV>
                <wp:extent cx="1974850" cy="300990"/>
                <wp:effectExtent l="3810" t="2540" r="2540" b="1270"/>
                <wp:wrapNone/>
                <wp:docPr id="29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F77" w:rsidRPr="004F4F77" w:rsidRDefault="00941E3A" w:rsidP="004F4F77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highlight w:val="yellow"/>
                                <w:cs/>
                              </w:rPr>
                              <w:t>ระบบ</w:t>
                            </w:r>
                            <w:r w:rsidR="004B6F97" w:rsidRPr="008E36B3">
                              <w:rPr>
                                <w:rFonts w:hint="cs"/>
                                <w:b/>
                                <w:bCs/>
                                <w:highlight w:val="yellow"/>
                                <w:cs/>
                              </w:rPr>
                              <w:t>เครื่องตรวจ</w:t>
                            </w:r>
                            <w:r w:rsidR="00FA6A24" w:rsidRPr="00FA6A24">
                              <w:rPr>
                                <w:rFonts w:hint="cs"/>
                                <w:b/>
                                <w:bCs/>
                                <w:highlight w:val="yellow"/>
                                <w:cs/>
                              </w:rPr>
                              <w:t>และน้ำยา</w:t>
                            </w:r>
                            <w:r w:rsidR="004B6F9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วิเคราะ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8" type="#_x0000_t202" style="position:absolute;margin-left:266.55pt;margin-top:18.6pt;width:155.5pt;height:2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3WJiAIAABo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" stroked="f">
                <v:textbox>
                  <w:txbxContent>
                    <w:p w:rsidR="004F4F77" w:rsidRPr="004F4F77" w:rsidRDefault="00941E3A" w:rsidP="004F4F77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highlight w:val="yellow"/>
                          <w:cs/>
                        </w:rPr>
                        <w:t>ระบบ</w:t>
                      </w:r>
                      <w:r w:rsidR="004B6F97" w:rsidRPr="008E36B3">
                        <w:rPr>
                          <w:rFonts w:hint="cs"/>
                          <w:b/>
                          <w:bCs/>
                          <w:highlight w:val="yellow"/>
                          <w:cs/>
                        </w:rPr>
                        <w:t>เครื่องตรวจ</w:t>
                      </w:r>
                      <w:r w:rsidR="00FA6A24" w:rsidRPr="00FA6A24">
                        <w:rPr>
                          <w:rFonts w:hint="cs"/>
                          <w:b/>
                          <w:bCs/>
                          <w:highlight w:val="yellow"/>
                          <w:cs/>
                        </w:rPr>
                        <w:t>และน้ำยา</w:t>
                      </w:r>
                      <w:r w:rsidR="004B6F97">
                        <w:rPr>
                          <w:rFonts w:hint="cs"/>
                          <w:b/>
                          <w:bCs/>
                          <w:cs/>
                        </w:rPr>
                        <w:t>วิเคราะห์</w:t>
                      </w:r>
                    </w:p>
                  </w:txbxContent>
                </v:textbox>
              </v:shape>
            </w:pict>
          </mc:Fallback>
        </mc:AlternateContent>
      </w:r>
    </w:p>
    <w:p w:rsidR="004F4F77" w:rsidRPr="00941E3A" w:rsidRDefault="00D171B2" w:rsidP="00473B98">
      <w:pPr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94615</wp:posOffset>
                </wp:positionV>
                <wp:extent cx="165100" cy="307975"/>
                <wp:effectExtent l="8255" t="8255" r="7620" b="7620"/>
                <wp:wrapNone/>
                <wp:docPr id="29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457FE" id="AutoShape 104" o:spid="_x0000_s1026" type="#_x0000_t32" style="position:absolute;margin-left:284.9pt;margin-top:7.45pt;width:13pt;height:24.2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tHLAIAAE0EAAAOAAAAZHJzL2Uyb0RvYy54bWysVNuO2yAQfa/Uf0C8J7azzs2Ks1rZSfuw&#10;bSPt9gMI4BgVAwISJ6r67x3IpZv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"/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4615</wp:posOffset>
                </wp:positionV>
                <wp:extent cx="242570" cy="349885"/>
                <wp:effectExtent l="9525" t="8255" r="5080" b="13335"/>
                <wp:wrapNone/>
                <wp:docPr id="29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570" cy="34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C7495" id="AutoShape 102" o:spid="_x0000_s1026" type="#_x0000_t32" style="position:absolute;margin-left:1in;margin-top:7.45pt;width:19.1pt;height:27.5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"/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402590</wp:posOffset>
                </wp:positionV>
                <wp:extent cx="5019675" cy="67945"/>
                <wp:effectExtent l="0" t="0" r="28575" b="27305"/>
                <wp:wrapNone/>
                <wp:docPr id="289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19675" cy="679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AD198" id="ตัวเชื่อมต่อตรง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.7pt,31.7pt" to="433.9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" strokecolor="black [3213]" strokeweight="1.5pt">
                <o:lock v:ext="edit" shapetype="f"/>
              </v:line>
            </w:pict>
          </mc:Fallback>
        </mc:AlternateContent>
      </w:r>
    </w:p>
    <w:p w:rsidR="004F4F77" w:rsidRPr="00941E3A" w:rsidRDefault="00D171B2" w:rsidP="00473B98">
      <w:pPr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27940</wp:posOffset>
                </wp:positionV>
                <wp:extent cx="254000" cy="391795"/>
                <wp:effectExtent l="6985" t="12700" r="5715" b="5080"/>
                <wp:wrapNone/>
                <wp:docPr id="28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391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DCCD9" id="AutoShape 107" o:spid="_x0000_s1026" type="#_x0000_t32" style="position:absolute;margin-left:99.55pt;margin-top:2.2pt;width:20pt;height:30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knJQIAAEM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"/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1905</wp:posOffset>
                </wp:positionV>
                <wp:extent cx="429260" cy="575310"/>
                <wp:effectExtent l="13970" t="5715" r="13970" b="9525"/>
                <wp:wrapNone/>
                <wp:docPr id="31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260" cy="575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E5051" id="AutoShape 106" o:spid="_x0000_s1026" type="#_x0000_t32" style="position:absolute;margin-left:237.35pt;margin-top:.15pt;width:33.8pt;height:45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qILJgIAAEI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"/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1905</wp:posOffset>
                </wp:positionV>
                <wp:extent cx="204470" cy="234950"/>
                <wp:effectExtent l="13970" t="5715" r="10160" b="6985"/>
                <wp:wrapNone/>
                <wp:docPr id="3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A9BAB" id="AutoShape 105" o:spid="_x0000_s1026" type="#_x0000_t32" style="position:absolute;margin-left:342.35pt;margin-top:.15pt;width:16.1pt;height:18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r4JgIAAEI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"/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236855</wp:posOffset>
                </wp:positionV>
                <wp:extent cx="1225550" cy="339725"/>
                <wp:effectExtent l="4445" t="2540" r="0" b="635"/>
                <wp:wrapNone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F77" w:rsidRPr="004F4F77" w:rsidRDefault="005822C9" w:rsidP="004F4F77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8E36B3">
                              <w:rPr>
                                <w:rFonts w:hint="cs"/>
                                <w:b/>
                                <w:bCs/>
                                <w:highlight w:val="yellow"/>
                                <w:cs/>
                              </w:rPr>
                              <w:t>การรายงา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342.35pt;margin-top:18.65pt;width:96.5pt;height:2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" stroked="f">
                <v:textbox>
                  <w:txbxContent>
                    <w:p w:rsidR="004F4F77" w:rsidRPr="004F4F77" w:rsidRDefault="005822C9" w:rsidP="004F4F77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8E36B3">
                        <w:rPr>
                          <w:rFonts w:hint="cs"/>
                          <w:b/>
                          <w:bCs/>
                          <w:highlight w:val="yellow"/>
                          <w:cs/>
                        </w:rPr>
                        <w:t>การรายงานผ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419735</wp:posOffset>
                </wp:positionV>
                <wp:extent cx="1215390" cy="340360"/>
                <wp:effectExtent l="3175" t="4445" r="635" b="0"/>
                <wp:wrapNone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F77" w:rsidRPr="004F4F77" w:rsidRDefault="005822C9" w:rsidP="004F4F77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8E36B3">
                              <w:rPr>
                                <w:rFonts w:hint="cs"/>
                                <w:b/>
                                <w:bCs/>
                                <w:highlight w:val="yellow"/>
                                <w:cs/>
                              </w:rPr>
                              <w:t>การตรวจวิเคราะ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54.25pt;margin-top:33.05pt;width:95.7pt;height:2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WWiAIAABk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" stroked="f">
                <v:textbox>
                  <w:txbxContent>
                    <w:p w:rsidR="004F4F77" w:rsidRPr="004F4F77" w:rsidRDefault="005822C9" w:rsidP="004F4F77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8E36B3">
                        <w:rPr>
                          <w:rFonts w:hint="cs"/>
                          <w:b/>
                          <w:bCs/>
                          <w:highlight w:val="yellow"/>
                          <w:cs/>
                        </w:rPr>
                        <w:t>การตรวจวิเคราะห์</w:t>
                      </w:r>
                    </w:p>
                  </w:txbxContent>
                </v:textbox>
              </v:shape>
            </w:pict>
          </mc:Fallback>
        </mc:AlternateContent>
      </w:r>
    </w:p>
    <w:p w:rsidR="004F4F77" w:rsidRPr="00941E3A" w:rsidRDefault="00D171B2" w:rsidP="00473B98">
      <w:pPr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317500</wp:posOffset>
                </wp:positionV>
                <wp:extent cx="0" cy="264160"/>
                <wp:effectExtent l="8255" t="11430" r="10795" b="10160"/>
                <wp:wrapNone/>
                <wp:docPr id="2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4D384" id="AutoShape 115" o:spid="_x0000_s1026" type="#_x0000_t32" style="position:absolute;margin-left:101.9pt;margin-top:25pt;width:0;height:20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"/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435610</wp:posOffset>
                </wp:positionV>
                <wp:extent cx="59055" cy="1331595"/>
                <wp:effectExtent l="8255" t="5715" r="8890" b="5715"/>
                <wp:wrapNone/>
                <wp:docPr id="2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" cy="1331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47B2A" id="AutoShape 112" o:spid="_x0000_s1026" type="#_x0000_t32" style="position:absolute;margin-left:284.9pt;margin-top:34.3pt;width:4.65pt;height:104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"/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93980</wp:posOffset>
                </wp:positionV>
                <wp:extent cx="0" cy="323850"/>
                <wp:effectExtent l="5715" t="6985" r="13335" b="12065"/>
                <wp:wrapNone/>
                <wp:docPr id="2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0708D" id="AutoShape 111" o:spid="_x0000_s1026" type="#_x0000_t32" style="position:absolute;margin-left:381.45pt;margin-top:7.4pt;width:0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"/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68750</wp:posOffset>
                </wp:positionH>
                <wp:positionV relativeFrom="paragraph">
                  <wp:posOffset>417830</wp:posOffset>
                </wp:positionV>
                <wp:extent cx="2547620" cy="349885"/>
                <wp:effectExtent l="0" t="0" r="0" b="0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34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0AB" w:rsidRPr="007064BF" w:rsidRDefault="004870AB">
                            <w:pPr>
                              <w:rPr>
                                <w:cs/>
                              </w:rPr>
                            </w:pPr>
                            <w:r w:rsidRPr="007064BF">
                              <w:rPr>
                                <w:rFonts w:hint="cs"/>
                                <w:cs/>
                              </w:rPr>
                              <w:t>เจ้าหน้าที่ ออกผลตรวจ(</w:t>
                            </w:r>
                            <w:r w:rsidRPr="007064BF">
                              <w:t>Approve)</w:t>
                            </w:r>
                            <w:r w:rsidR="008E36B3" w:rsidRPr="007064BF">
                              <w:rPr>
                                <w:rFonts w:hint="cs"/>
                                <w:cs/>
                              </w:rPr>
                              <w:t>มีคนเดี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margin-left:312.5pt;margin-top:32.9pt;width:200.6pt;height:2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" fillcolor="white [3201]" stroked="f" strokeweight=".5pt">
                <v:textbox>
                  <w:txbxContent>
                    <w:p w:rsidR="004870AB" w:rsidRPr="007064BF" w:rsidRDefault="004870AB">
                      <w:pPr>
                        <w:rPr>
                          <w:cs/>
                        </w:rPr>
                      </w:pPr>
                      <w:r w:rsidRPr="007064BF">
                        <w:rPr>
                          <w:rFonts w:hint="cs"/>
                          <w:cs/>
                        </w:rPr>
                        <w:t>เจ้าหน้าที่ ออกผลตรวจ(</w:t>
                      </w:r>
                      <w:r w:rsidRPr="007064BF">
                        <w:t>Approve)</w:t>
                      </w:r>
                      <w:r w:rsidR="008E36B3" w:rsidRPr="007064BF">
                        <w:rPr>
                          <w:rFonts w:hint="cs"/>
                          <w:cs/>
                        </w:rPr>
                        <w:t>มีคนเดีย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134620</wp:posOffset>
                </wp:positionV>
                <wp:extent cx="914400" cy="300990"/>
                <wp:effectExtent l="4445" t="0" r="0" b="3810"/>
                <wp:wrapNone/>
                <wp:docPr id="21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09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6B3" w:rsidRPr="00A85625" w:rsidRDefault="008E36B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5625">
                              <w:rPr>
                                <w:rFonts w:hint="cs"/>
                                <w:b/>
                                <w:bCs/>
                                <w:highlight w:val="yellow"/>
                                <w:cs/>
                              </w:rPr>
                              <w:t>การบันทึก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042" type="#_x0000_t202" style="position:absolute;margin-left:237.35pt;margin-top:10.6pt;width:1in;height:23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" fillcolor="white [3201]" stroked="f" strokeweight=".5pt">
                <v:textbox>
                  <w:txbxContent>
                    <w:p w:rsidR="008E36B3" w:rsidRPr="00A85625" w:rsidRDefault="008E36B3">
                      <w:pPr>
                        <w:rPr>
                          <w:b/>
                          <w:bCs/>
                        </w:rPr>
                      </w:pPr>
                      <w:r w:rsidRPr="00A85625">
                        <w:rPr>
                          <w:rFonts w:hint="cs"/>
                          <w:b/>
                          <w:bCs/>
                          <w:highlight w:val="yellow"/>
                          <w:cs/>
                        </w:rPr>
                        <w:t>การบันทึก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4F4F77" w:rsidRPr="00941E3A" w:rsidRDefault="00D171B2" w:rsidP="00473B98">
      <w:pPr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421640</wp:posOffset>
                </wp:positionV>
                <wp:extent cx="417195" cy="486410"/>
                <wp:effectExtent l="12065" t="5715" r="8890" b="12700"/>
                <wp:wrapNone/>
                <wp:docPr id="2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7195" cy="486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935DD" id="AutoShape 118" o:spid="_x0000_s1026" type="#_x0000_t32" style="position:absolute;margin-left:47.45pt;margin-top:33.2pt;width:32.85pt;height:38.3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dULQIAAEw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"/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136515</wp:posOffset>
                </wp:positionH>
                <wp:positionV relativeFrom="paragraph">
                  <wp:posOffset>255905</wp:posOffset>
                </wp:positionV>
                <wp:extent cx="145415" cy="236855"/>
                <wp:effectExtent l="12065" t="11430" r="13970" b="8890"/>
                <wp:wrapNone/>
                <wp:docPr id="19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A443B" id="AutoShape 108" o:spid="_x0000_s1026" type="#_x0000_t32" style="position:absolute;margin-left:404.45pt;margin-top:20.15pt;width:11.45pt;height:18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bVJAIAAEI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"/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785995</wp:posOffset>
                </wp:positionH>
                <wp:positionV relativeFrom="paragraph">
                  <wp:posOffset>323850</wp:posOffset>
                </wp:positionV>
                <wp:extent cx="58420" cy="641985"/>
                <wp:effectExtent l="13970" t="12700" r="13335" b="12065"/>
                <wp:wrapNone/>
                <wp:docPr id="1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" cy="641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253B4" id="AutoShape 109" o:spid="_x0000_s1026" type="#_x0000_t32" style="position:absolute;margin-left:376.85pt;margin-top:25.5pt;width:4.6pt;height:50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"/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552315</wp:posOffset>
                </wp:positionH>
                <wp:positionV relativeFrom="paragraph">
                  <wp:posOffset>255905</wp:posOffset>
                </wp:positionV>
                <wp:extent cx="0" cy="1206500"/>
                <wp:effectExtent l="8890" t="11430" r="10160" b="10795"/>
                <wp:wrapNone/>
                <wp:docPr id="1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1E2C7" id="AutoShape 110" o:spid="_x0000_s1026" type="#_x0000_t32" style="position:absolute;margin-left:358.45pt;margin-top:20.15pt;width:0;height: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7zIA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"/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139065</wp:posOffset>
                </wp:positionV>
                <wp:extent cx="1556385" cy="340360"/>
                <wp:effectExtent l="0" t="0" r="0" b="3175"/>
                <wp:wrapNone/>
                <wp:docPr id="16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3403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488" w:rsidRPr="007064BF" w:rsidRDefault="00FA6A24">
                            <w:r w:rsidRPr="007064BF">
                              <w:rPr>
                                <w:rFonts w:hint="cs"/>
                                <w:cs/>
                              </w:rPr>
                              <w:t>มีระบบงาน</w:t>
                            </w:r>
                            <w:r w:rsidR="009E7488" w:rsidRPr="007064BF">
                              <w:rPr>
                                <w:rFonts w:hint="cs"/>
                                <w:cs/>
                              </w:rPr>
                              <w:t>หลาย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43" type="#_x0000_t202" style="position:absolute;margin-left:61.3pt;margin-top:10.95pt;width:122.55pt;height:26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" fillcolor="white [3201]" stroked="f" strokeweight=".5pt">
                <v:textbox>
                  <w:txbxContent>
                    <w:p w:rsidR="009E7488" w:rsidRPr="007064BF" w:rsidRDefault="00FA6A24">
                      <w:r w:rsidRPr="007064BF">
                        <w:rPr>
                          <w:rFonts w:hint="cs"/>
                          <w:cs/>
                        </w:rPr>
                        <w:t>มีระบบงาน</w:t>
                      </w:r>
                      <w:r w:rsidR="009E7488" w:rsidRPr="007064BF">
                        <w:rPr>
                          <w:rFonts w:hint="cs"/>
                          <w:cs/>
                        </w:rPr>
                        <w:t>หลาย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4F4F77" w:rsidRPr="00941E3A" w:rsidRDefault="00D171B2" w:rsidP="00473B98">
      <w:pPr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35560</wp:posOffset>
                </wp:positionV>
                <wp:extent cx="378460" cy="1158240"/>
                <wp:effectExtent l="6985" t="5715" r="5080" b="7620"/>
                <wp:wrapNone/>
                <wp:docPr id="1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8460" cy="1158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58EEC" id="AutoShape 119" o:spid="_x0000_s1026" type="#_x0000_t32" style="position:absolute;margin-left:61.3pt;margin-top:2.8pt;width:29.8pt;height:91.2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"/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343660</wp:posOffset>
                </wp:positionH>
                <wp:positionV relativeFrom="paragraph">
                  <wp:posOffset>35560</wp:posOffset>
                </wp:positionV>
                <wp:extent cx="0" cy="581025"/>
                <wp:effectExtent l="10160" t="5715" r="8890" b="13335"/>
                <wp:wrapNone/>
                <wp:docPr id="1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D7C78" id="AutoShape 117" o:spid="_x0000_s1026" type="#_x0000_t32" style="position:absolute;margin-left:105.8pt;margin-top:2.8pt;width:0;height:45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8sXHQ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"/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35560</wp:posOffset>
                </wp:positionV>
                <wp:extent cx="163195" cy="180340"/>
                <wp:effectExtent l="13970" t="5715" r="13335" b="13970"/>
                <wp:wrapNone/>
                <wp:docPr id="1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05BFF" id="AutoShape 116" o:spid="_x0000_s1026" type="#_x0000_t32" style="position:absolute;margin-left:126.35pt;margin-top:2.8pt;width:12.85pt;height:14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"/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398780</wp:posOffset>
                </wp:positionV>
                <wp:extent cx="1322705" cy="300990"/>
                <wp:effectExtent l="0" t="0" r="254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6ED" w:rsidRDefault="003F36E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ีการตรวจหลาย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-36.85pt;margin-top:31.4pt;width:104.15pt;height:23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" stroked="f">
                <v:textbox>
                  <w:txbxContent>
                    <w:p w:rsidR="003F36ED" w:rsidRDefault="003F36E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มีการตรวจหลายอย่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215900</wp:posOffset>
                </wp:positionV>
                <wp:extent cx="1614170" cy="304800"/>
                <wp:effectExtent l="4445" t="0" r="635" b="4445"/>
                <wp:wrapNone/>
                <wp:docPr id="1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84" w:rsidRDefault="001C2F8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ีการตรวจวิเคราะห์เพิ่มเต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5" type="#_x0000_t202" style="position:absolute;margin-left:126.35pt;margin-top:17pt;width:127.1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" stroked="f">
                <v:textbox>
                  <w:txbxContent>
                    <w:p w:rsidR="001C2F84" w:rsidRDefault="001C2F8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มีการตรวจวิเคราะห์เพิ่มเติ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961255</wp:posOffset>
                </wp:positionH>
                <wp:positionV relativeFrom="paragraph">
                  <wp:posOffset>35560</wp:posOffset>
                </wp:positionV>
                <wp:extent cx="1517015" cy="379095"/>
                <wp:effectExtent l="0" t="0" r="0" b="0"/>
                <wp:wrapNone/>
                <wp:docPr id="10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3790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6ED" w:rsidRDefault="003F36ED">
                            <w:r>
                              <w:rPr>
                                <w:rFonts w:hint="cs"/>
                                <w:cs/>
                              </w:rPr>
                              <w:t>มีการรายงานค่าวิกฤ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46" type="#_x0000_t202" style="position:absolute;margin-left:390.65pt;margin-top:2.8pt;width:119.45pt;height:29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" fillcolor="white [3201]" stroked="f" strokeweight=".5pt">
                <v:textbox>
                  <w:txbxContent>
                    <w:p w:rsidR="003F36ED" w:rsidRDefault="003F36ED">
                      <w:r>
                        <w:rPr>
                          <w:rFonts w:hint="cs"/>
                          <w:cs/>
                        </w:rPr>
                        <w:t>มีการรายงานค่าวิกฤ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5822C9" w:rsidRPr="00941E3A" w:rsidRDefault="00D171B2" w:rsidP="00473B98">
      <w:pPr>
        <w:rPr>
          <w:rFonts w:asciiTheme="majorBidi" w:hAnsiTheme="majorBidi" w:cstheme="majorBidi"/>
          <w:color w:val="FF0000"/>
          <w:sz w:val="32"/>
          <w:szCs w:val="32"/>
          <w:cs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19810</wp:posOffset>
                </wp:positionH>
                <wp:positionV relativeFrom="paragraph">
                  <wp:posOffset>173990</wp:posOffset>
                </wp:positionV>
                <wp:extent cx="1351915" cy="320675"/>
                <wp:effectExtent l="635" t="0" r="0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84" w:rsidRDefault="001C2F8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ีการตรวจที่ขอผลด่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margin-left:80.3pt;margin-top:13.7pt;width:106.45pt;height:2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fbhgIAABg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" stroked="f">
                <v:textbox>
                  <w:txbxContent>
                    <w:p w:rsidR="001C2F84" w:rsidRDefault="001C2F8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มีการตรวจที่ขอผลด่ว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79375</wp:posOffset>
                </wp:positionV>
                <wp:extent cx="1954530" cy="359410"/>
                <wp:effectExtent l="1270" t="0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84" w:rsidRDefault="001C2F84">
                            <w:r w:rsidRPr="001C2F84">
                              <w:rPr>
                                <w:rFonts w:hint="cs"/>
                                <w:cs/>
                              </w:rPr>
                              <w:t>ไม่มีการเรียงลำดับคิวในการออกผล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margin-left:368.35pt;margin-top:6.25pt;width:153.9pt;height:2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" stroked="f">
                <v:textbox>
                  <w:txbxContent>
                    <w:p w:rsidR="001C2F84" w:rsidRDefault="001C2F84">
                      <w:r w:rsidRPr="001C2F84">
                        <w:rPr>
                          <w:rFonts w:hint="cs"/>
                          <w:cs/>
                        </w:rPr>
                        <w:t>ไม่มีการเรียงลำดับคิวในการออกผล</w:t>
                      </w:r>
                      <w:r>
                        <w:rPr>
                          <w:rFonts w:hint="cs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hint="cs"/>
                          <w:color w:val="FF000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822C9" w:rsidRPr="00941E3A">
        <w:rPr>
          <w:rFonts w:asciiTheme="majorBidi" w:hAnsiTheme="majorBidi" w:cstheme="majorBidi"/>
          <w:color w:val="FF0000"/>
          <w:sz w:val="32"/>
          <w:szCs w:val="32"/>
        </w:rPr>
        <w:tab/>
      </w:r>
      <w:r w:rsidR="005822C9" w:rsidRPr="00941E3A">
        <w:rPr>
          <w:rFonts w:asciiTheme="majorBidi" w:hAnsiTheme="majorBidi" w:cstheme="majorBidi"/>
          <w:color w:val="FF0000"/>
          <w:sz w:val="32"/>
          <w:szCs w:val="32"/>
        </w:rPr>
        <w:tab/>
      </w:r>
      <w:r w:rsidR="005822C9" w:rsidRPr="00941E3A">
        <w:rPr>
          <w:rFonts w:asciiTheme="majorBidi" w:hAnsiTheme="majorBidi" w:cstheme="majorBidi"/>
          <w:color w:val="FF0000"/>
          <w:sz w:val="32"/>
          <w:szCs w:val="32"/>
        </w:rPr>
        <w:tab/>
      </w:r>
    </w:p>
    <w:p w:rsidR="005822C9" w:rsidRPr="00941E3A" w:rsidRDefault="00D171B2" w:rsidP="00473B98">
      <w:pPr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415925</wp:posOffset>
                </wp:positionV>
                <wp:extent cx="57150" cy="544830"/>
                <wp:effectExtent l="13970" t="13970" r="5080" b="12700"/>
                <wp:wrapNone/>
                <wp:docPr id="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544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20F1A" id="AutoShape 113" o:spid="_x0000_s1026" type="#_x0000_t32" style="position:absolute;margin-left:304.85pt;margin-top:32.75pt;width:4.5pt;height:42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"/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26670</wp:posOffset>
                </wp:positionV>
                <wp:extent cx="1652905" cy="281940"/>
                <wp:effectExtent l="635" t="0" r="3810" b="0"/>
                <wp:wrapNone/>
                <wp:docPr id="6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2819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A38" w:rsidRDefault="00306A38">
                            <w:r>
                              <w:rPr>
                                <w:rFonts w:hint="cs"/>
                                <w:cs/>
                              </w:rPr>
                              <w:t>ไม่สามารถบันทึกผลได้ทันทีทัน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49" type="#_x0000_t202" style="position:absolute;margin-left:219.8pt;margin-top:2.1pt;width:130.15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" fillcolor="white [3201]" stroked="f" strokeweight=".5pt">
                <v:textbox>
                  <w:txbxContent>
                    <w:p w:rsidR="00306A38" w:rsidRDefault="00306A38">
                      <w:r>
                        <w:rPr>
                          <w:rFonts w:hint="cs"/>
                          <w:cs/>
                        </w:rPr>
                        <w:t>ไม่สามารถบันทึกผลได้ทันทีทันท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113405</wp:posOffset>
                </wp:positionH>
                <wp:positionV relativeFrom="paragraph">
                  <wp:posOffset>415925</wp:posOffset>
                </wp:positionV>
                <wp:extent cx="105410" cy="407670"/>
                <wp:effectExtent l="8255" t="13970" r="10160" b="6985"/>
                <wp:wrapNone/>
                <wp:docPr id="5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41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977AD" id="AutoShape 114" o:spid="_x0000_s1026" type="#_x0000_t32" style="position:absolute;margin-left:245.15pt;margin-top:32.75pt;width:8.3pt;height:32.1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ABqLAIAAEs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"/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345440</wp:posOffset>
                </wp:positionV>
                <wp:extent cx="2898775" cy="349885"/>
                <wp:effectExtent l="1905" t="635" r="4445" b="190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84" w:rsidRPr="00941E3A" w:rsidRDefault="001C2F8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41E3A">
                              <w:rPr>
                                <w:rFonts w:hint="cs"/>
                                <w:b/>
                                <w:bCs/>
                                <w:color w:val="00B050"/>
                                <w:cs/>
                              </w:rPr>
                              <w:t>ไม่มีการเรียงลำดับคิวในการเอาเข้าเครื่องตรวจวิเคราะห์</w:t>
                            </w:r>
                            <w:r w:rsidRPr="00941E3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margin-left:-35.1pt;margin-top:27.2pt;width:228.25pt;height:27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" stroked="f">
                <v:textbox>
                  <w:txbxContent>
                    <w:p w:rsidR="001C2F84" w:rsidRPr="00941E3A" w:rsidRDefault="001C2F84">
                      <w:pPr>
                        <w:rPr>
                          <w:b/>
                          <w:bCs/>
                        </w:rPr>
                      </w:pPr>
                      <w:r w:rsidRPr="00941E3A">
                        <w:rPr>
                          <w:rFonts w:hint="cs"/>
                          <w:b/>
                          <w:bCs/>
                          <w:color w:val="00B050"/>
                          <w:cs/>
                        </w:rPr>
                        <w:t>ไม่มีการเรียงลำดับคิวในการเอาเข้าเครื่องตรวจวิเคราะห์</w:t>
                      </w:r>
                      <w:r w:rsidRPr="00941E3A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201295</wp:posOffset>
                </wp:positionV>
                <wp:extent cx="1993900" cy="291465"/>
                <wp:effectExtent l="0" t="0" r="635" b="444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84" w:rsidRDefault="001C2F8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เรียกรับผลตามคิว</w:t>
                            </w:r>
                            <w:r w:rsidR="004850D8">
                              <w:rPr>
                                <w:rFonts w:hint="cs"/>
                                <w:cs/>
                              </w:rPr>
                              <w:t>หรือเรียกไม่พ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margin-left:349.95pt;margin-top:15.85pt;width:157pt;height:22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B+hQIAABg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" stroked="f">
                <v:textbox>
                  <w:txbxContent>
                    <w:p w:rsidR="001C2F84" w:rsidRDefault="001C2F8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เรียกรับผลตามคิว</w:t>
                      </w:r>
                      <w:r w:rsidR="004850D8">
                        <w:rPr>
                          <w:rFonts w:hint="cs"/>
                          <w:cs/>
                        </w:rPr>
                        <w:t>หรือเรียกไม่พบ</w:t>
                      </w:r>
                    </w:p>
                  </w:txbxContent>
                </v:textbox>
              </v:shape>
            </w:pict>
          </mc:Fallback>
        </mc:AlternateContent>
      </w:r>
      <w:r w:rsidR="005822C9" w:rsidRPr="00941E3A">
        <w:rPr>
          <w:rFonts w:asciiTheme="majorBidi" w:hAnsiTheme="majorBidi" w:cstheme="majorBidi"/>
          <w:color w:val="FF0000"/>
          <w:sz w:val="32"/>
          <w:szCs w:val="32"/>
        </w:rPr>
        <w:tab/>
      </w:r>
      <w:r w:rsidR="005822C9" w:rsidRPr="00941E3A">
        <w:rPr>
          <w:rFonts w:asciiTheme="majorBidi" w:hAnsiTheme="majorBidi" w:cstheme="majorBidi"/>
          <w:color w:val="FF0000"/>
          <w:sz w:val="32"/>
          <w:szCs w:val="32"/>
        </w:rPr>
        <w:tab/>
      </w:r>
      <w:r w:rsidR="005822C9" w:rsidRPr="00941E3A">
        <w:rPr>
          <w:rFonts w:asciiTheme="majorBidi" w:hAnsiTheme="majorBidi" w:cstheme="majorBidi"/>
          <w:color w:val="FF0000"/>
          <w:sz w:val="32"/>
          <w:szCs w:val="32"/>
        </w:rPr>
        <w:tab/>
      </w:r>
    </w:p>
    <w:p w:rsidR="005822C9" w:rsidRPr="00941E3A" w:rsidRDefault="005822C9" w:rsidP="00473B98">
      <w:pPr>
        <w:rPr>
          <w:rFonts w:asciiTheme="majorBidi" w:hAnsiTheme="majorBidi" w:cstheme="majorBidi"/>
          <w:color w:val="FF0000"/>
          <w:sz w:val="32"/>
          <w:szCs w:val="32"/>
          <w:cs/>
        </w:rPr>
      </w:pPr>
      <w:r w:rsidRPr="00941E3A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941E3A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941E3A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941E3A">
        <w:rPr>
          <w:rFonts w:asciiTheme="majorBidi" w:hAnsiTheme="majorBidi" w:cstheme="majorBidi"/>
          <w:color w:val="FF0000"/>
          <w:sz w:val="32"/>
          <w:szCs w:val="32"/>
        </w:rPr>
        <w:tab/>
      </w:r>
    </w:p>
    <w:p w:rsidR="005822C9" w:rsidRPr="00941E3A" w:rsidRDefault="00D171B2" w:rsidP="00473B98">
      <w:pPr>
        <w:rPr>
          <w:rFonts w:asciiTheme="majorBidi" w:hAnsiTheme="majorBidi" w:cstheme="majorBidi"/>
          <w:color w:val="FF0000"/>
          <w:sz w:val="32"/>
          <w:szCs w:val="32"/>
          <w:cs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17145</wp:posOffset>
                </wp:positionV>
                <wp:extent cx="1730375" cy="349885"/>
                <wp:effectExtent l="0" t="0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A38" w:rsidRDefault="00306A38">
                            <w:r>
                              <w:rPr>
                                <w:rFonts w:hint="cs"/>
                                <w:cs/>
                              </w:rPr>
                              <w:t xml:space="preserve">มีการบันทึกผลแบบ </w:t>
                            </w:r>
                            <w:r>
                              <w:t>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margin-left:168.6pt;margin-top:1.35pt;width:136.25pt;height:27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" stroked="f">
                <v:textbox>
                  <w:txbxContent>
                    <w:p w:rsidR="00306A38" w:rsidRDefault="00306A38">
                      <w:r>
                        <w:rPr>
                          <w:rFonts w:hint="cs"/>
                          <w:cs/>
                        </w:rPr>
                        <w:t xml:space="preserve">มีการบันทึกผลแบบ </w:t>
                      </w:r>
                      <w:r>
                        <w:t>man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17145</wp:posOffset>
                </wp:positionV>
                <wp:extent cx="1487805" cy="349885"/>
                <wp:effectExtent l="3810" t="0" r="381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A38" w:rsidRDefault="00306A3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ีการบันทึกผลหลาย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margin-left:306.3pt;margin-top:1.35pt;width:117.15pt;height:27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" stroked="f">
                <v:textbox>
                  <w:txbxContent>
                    <w:p w:rsidR="00306A38" w:rsidRDefault="00306A3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มีการบันทึกผลหลาย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5822C9" w:rsidRPr="00941E3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5822C9" w:rsidRPr="00941E3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5822C9" w:rsidRPr="00941E3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5822C9" w:rsidRPr="00941E3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5822C9" w:rsidRPr="00941E3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5822C9" w:rsidRPr="00941E3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5822C9" w:rsidRPr="00941E3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5822C9" w:rsidRPr="00941E3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5822C9" w:rsidRPr="00941E3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5822C9" w:rsidRPr="00941E3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5822C9" w:rsidRPr="00941E3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5822C9" w:rsidRPr="00941E3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5822C9" w:rsidRPr="00941E3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5822C9" w:rsidRPr="00941E3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5822C9" w:rsidRPr="00941E3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5822C9" w:rsidRPr="00941E3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5822C9" w:rsidRPr="00941E3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5822C9" w:rsidRPr="00941E3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5822C9" w:rsidRPr="00941E3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5822C9" w:rsidRPr="00941E3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5822C9" w:rsidRPr="00941E3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5822C9" w:rsidRPr="00941E3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5822C9" w:rsidRPr="00941E3A">
        <w:rPr>
          <w:rFonts w:asciiTheme="majorBidi" w:hAnsiTheme="majorBidi" w:cstheme="majorBidi"/>
          <w:color w:val="FF0000"/>
          <w:sz w:val="32"/>
          <w:szCs w:val="32"/>
          <w:cs/>
        </w:rPr>
        <w:tab/>
      </w:r>
    </w:p>
    <w:p w:rsidR="00E43001" w:rsidRDefault="00E43001" w:rsidP="00473B98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D13477" w:rsidRDefault="00BD4EDA" w:rsidP="00D13477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941E3A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lastRenderedPageBreak/>
        <w:t>ตรวจสอบข้อมูล</w:t>
      </w:r>
      <w:r w:rsidRPr="00941E3A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(Check Sheet) </w:t>
      </w:r>
      <w:r w:rsidRPr="00941E3A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ก่อนแก้ปัญหา</w:t>
      </w:r>
      <w:r w:rsidR="00270898" w:rsidRPr="00941E3A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 อัตราการรายงานผลแลปปกติปีงบประมาณ </w:t>
      </w:r>
      <w:r w:rsidR="00270898" w:rsidRPr="00941E3A">
        <w:rPr>
          <w:rFonts w:asciiTheme="majorBidi" w:hAnsiTheme="majorBidi" w:cstheme="majorBidi"/>
          <w:b/>
          <w:bCs/>
          <w:color w:val="000000"/>
          <w:sz w:val="32"/>
          <w:szCs w:val="32"/>
        </w:rPr>
        <w:t>2559</w:t>
      </w:r>
    </w:p>
    <w:p w:rsidR="00270898" w:rsidRPr="00D13477" w:rsidRDefault="00270898" w:rsidP="00D13477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2218A1" w:rsidRDefault="00D171B2" w:rsidP="00473B9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429895</wp:posOffset>
                </wp:positionV>
                <wp:extent cx="1565910" cy="457200"/>
                <wp:effectExtent l="0" t="0" r="15240" b="19050"/>
                <wp:wrapNone/>
                <wp:docPr id="3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768" w:rsidRPr="00CB4DB5" w:rsidRDefault="00020768" w:rsidP="000207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B4D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>Cou</w:t>
                            </w:r>
                            <w:r w:rsidR="002C73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>n</w:t>
                            </w:r>
                            <w:r w:rsidRPr="00CB4D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>ter mea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22.4pt;margin-top:33.85pt;width:123.3pt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">
                <v:textbox>
                  <w:txbxContent>
                    <w:p w:rsidR="00020768" w:rsidRPr="00CB4DB5" w:rsidRDefault="00020768" w:rsidP="0002076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CB4DB5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highlight w:val="yellow"/>
                        </w:rPr>
                        <w:t>Cou</w:t>
                      </w:r>
                      <w:r w:rsidR="002C736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highlight w:val="yellow"/>
                        </w:rPr>
                        <w:t>n</w:t>
                      </w:r>
                      <w:r w:rsidRPr="00CB4DB5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highlight w:val="yellow"/>
                        </w:rPr>
                        <w:t>ter meas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432435</wp:posOffset>
                </wp:positionV>
                <wp:extent cx="1128395" cy="457200"/>
                <wp:effectExtent l="0" t="0" r="14605" b="19050"/>
                <wp:wrapNone/>
                <wp:docPr id="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462" w:rsidRPr="00CB4DB5" w:rsidRDefault="00A40462" w:rsidP="00A4046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B4D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>Root C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62.3pt;margin-top:34.05pt;width:88.85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">
                <v:textbox>
                  <w:txbxContent>
                    <w:p w:rsidR="00A40462" w:rsidRPr="00CB4DB5" w:rsidRDefault="00A40462" w:rsidP="00A4046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CB4DB5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highlight w:val="yellow"/>
                        </w:rPr>
                        <w:t>Root Cause</w:t>
                      </w:r>
                    </w:p>
                  </w:txbxContent>
                </v:textbox>
              </v:shape>
            </w:pict>
          </mc:Fallback>
        </mc:AlternateContent>
      </w:r>
      <w:r w:rsidR="002218A1" w:rsidRPr="002218A1">
        <w:rPr>
          <w:rFonts w:asciiTheme="majorBidi" w:hAnsiTheme="majorBidi" w:cstheme="majorBidi" w:hint="cs"/>
          <w:b/>
          <w:bCs/>
          <w:sz w:val="32"/>
          <w:szCs w:val="32"/>
          <w:cs/>
        </w:rPr>
        <w:t>กิจกรรมทางเลือกประเด็นที่ต้องการศึกษา</w:t>
      </w:r>
    </w:p>
    <w:p w:rsidR="00D13477" w:rsidRDefault="00D13477" w:rsidP="00473B98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B09D8" w:rsidRDefault="00D171B2" w:rsidP="00473B9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87985</wp:posOffset>
                </wp:positionV>
                <wp:extent cx="2266315" cy="661035"/>
                <wp:effectExtent l="0" t="0" r="12700" b="24765"/>
                <wp:wrapNone/>
                <wp:docPr id="3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DB5" w:rsidRPr="007064BF" w:rsidRDefault="00941E3A" w:rsidP="00CB4DB5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7064B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เรียงลำดับการตรวจ</w:t>
                            </w:r>
                            <w:r w:rsidRPr="007064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ก่อน</w:t>
                            </w:r>
                            <w:r w:rsidRPr="007064B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-</w:t>
                            </w:r>
                            <w:r w:rsidRPr="007064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หลัง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โดย </w:t>
                            </w:r>
                            <w:r w:rsidR="00CB4DB5" w:rsidRPr="007064B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ใช้</w:t>
                            </w:r>
                            <w:r w:rsidR="007C539F" w:rsidRPr="007C539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539F" w:rsidRPr="007C539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Tri- color Rack</w:t>
                            </w:r>
                            <w:r w:rsidR="007C539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ปัก</w:t>
                            </w:r>
                            <w:r w:rsidR="00CB4DB5" w:rsidRPr="007064B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ธง</w:t>
                            </w:r>
                            <w:r w:rsidR="00083D2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สี</w:t>
                            </w:r>
                            <w:r w:rsidR="00CB4DB5" w:rsidRPr="007064B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แด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10.1pt;margin-top:30.55pt;width:178.45pt;height:52.05pt;z-index:2517749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">
                <v:textbox>
                  <w:txbxContent>
                    <w:p w:rsidR="00CB4DB5" w:rsidRPr="007064BF" w:rsidRDefault="00941E3A" w:rsidP="00CB4DB5">
                      <w:pPr>
                        <w:pStyle w:val="a8"/>
                        <w:numPr>
                          <w:ilvl w:val="0"/>
                          <w:numId w:val="8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7064BF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cs/>
                        </w:rPr>
                        <w:t>เรียงลำดับการตรวจ</w:t>
                      </w:r>
                      <w:r w:rsidRPr="007064BF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2"/>
                          <w:szCs w:val="32"/>
                          <w:cs/>
                        </w:rPr>
                        <w:t>ก่อน</w:t>
                      </w:r>
                      <w:r w:rsidRPr="007064BF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</w:rPr>
                        <w:t>-</w:t>
                      </w:r>
                      <w:r w:rsidRPr="007064BF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2"/>
                          <w:szCs w:val="32"/>
                          <w:cs/>
                        </w:rPr>
                        <w:t>หลัง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2"/>
                          <w:szCs w:val="32"/>
                          <w:cs/>
                        </w:rPr>
                        <w:t xml:space="preserve">โดย </w:t>
                      </w:r>
                      <w:r w:rsidR="00CB4DB5" w:rsidRPr="007064BF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cs/>
                        </w:rPr>
                        <w:t>ใช้</w:t>
                      </w:r>
                      <w:r w:rsidR="007C539F" w:rsidRPr="007C539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="007C539F" w:rsidRPr="007C539F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</w:rPr>
                        <w:t>Tri- color Rack</w:t>
                      </w:r>
                      <w:r w:rsidR="007C539F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2"/>
                          <w:szCs w:val="32"/>
                          <w:cs/>
                        </w:rPr>
                        <w:t>ปัก</w:t>
                      </w:r>
                      <w:r w:rsidR="00CB4DB5" w:rsidRPr="007064BF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cs/>
                        </w:rPr>
                        <w:t>ธง</w:t>
                      </w:r>
                      <w:r w:rsidR="00083D29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2"/>
                          <w:szCs w:val="32"/>
                          <w:cs/>
                        </w:rPr>
                        <w:t>สี</w:t>
                      </w:r>
                      <w:r w:rsidR="00CB4DB5" w:rsidRPr="007064BF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cs/>
                        </w:rPr>
                        <w:t>แด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378460</wp:posOffset>
                </wp:positionV>
                <wp:extent cx="1809115" cy="671195"/>
                <wp:effectExtent l="0" t="0" r="19685" b="14605"/>
                <wp:wrapNone/>
                <wp:docPr id="3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9D8" w:rsidRPr="00EB09D8" w:rsidRDefault="00EB09D8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EB09D8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ขั้นตอนการตรวจวิเคราะห์ไม่เป็นไปตามลำดับก่อน</w:t>
                            </w:r>
                            <w:r w:rsidRPr="00EB09D8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-</w:t>
                            </w:r>
                            <w:r w:rsidRPr="00EB09D8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ห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46.25pt;margin-top:29.8pt;width:142.45pt;height:52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">
                <v:textbox>
                  <w:txbxContent>
                    <w:p w:rsidR="00EB09D8" w:rsidRPr="00EB09D8" w:rsidRDefault="00EB09D8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EB09D8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ขั้นตอนการตรวจวิเคราะห์ไม่เป็นไปตามลำดับก่อน</w:t>
                      </w:r>
                      <w:r w:rsidRPr="00EB09D8">
                        <w:rPr>
                          <w:rFonts w:asciiTheme="majorBidi" w:hAnsiTheme="majorBidi" w:cstheme="majorBidi"/>
                          <w:sz w:val="28"/>
                        </w:rPr>
                        <w:t>-</w:t>
                      </w:r>
                      <w:r w:rsidRPr="00EB09D8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หลัง</w:t>
                      </w:r>
                    </w:p>
                  </w:txbxContent>
                </v:textbox>
              </v:shape>
            </w:pict>
          </mc:Fallback>
        </mc:AlternateContent>
      </w:r>
    </w:p>
    <w:p w:rsidR="00EB09D8" w:rsidRDefault="00D171B2" w:rsidP="00473B9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82144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249554</wp:posOffset>
                </wp:positionV>
                <wp:extent cx="378460" cy="0"/>
                <wp:effectExtent l="0" t="76200" r="21590" b="114300"/>
                <wp:wrapNone/>
                <wp:docPr id="343" name="ลูกศรเชื่อมต่อแบบตรง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4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B56C" id="ลูกศรเชื่อมต่อแบบตรง 343" o:spid="_x0000_s1026" type="#_x0000_t32" style="position:absolute;margin-left:281.85pt;margin-top:19.65pt;width:29.8pt;height:0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EB09D8" w:rsidRDefault="00D171B2" w:rsidP="00473B9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32080</wp:posOffset>
                </wp:positionV>
                <wp:extent cx="336550" cy="1429385"/>
                <wp:effectExtent l="0" t="76200" r="6350" b="37465"/>
                <wp:wrapNone/>
                <wp:docPr id="347" name="ตัวเชื่อมต่อหักมุม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6550" cy="142938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68BB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347" o:spid="_x0000_s1026" type="#_x0000_t34" style="position:absolute;margin-left:120pt;margin-top:10.4pt;width:26.5pt;height:112.5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391795</wp:posOffset>
                </wp:positionV>
                <wp:extent cx="2275840" cy="651510"/>
                <wp:effectExtent l="0" t="0" r="12700" b="15240"/>
                <wp:wrapNone/>
                <wp:docPr id="3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DB5" w:rsidRPr="002C7369" w:rsidRDefault="002C7369" w:rsidP="002C7369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2C736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ตรวจซ้ำในรายที่มีค่า </w:t>
                            </w:r>
                            <w:r w:rsidRPr="002C736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b Normal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และไม่สอดคล้องกับอาการผู้ป่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10.15pt;margin-top:30.85pt;width:179.2pt;height:51.3pt;z-index:2517770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">
                <v:textbox>
                  <w:txbxContent>
                    <w:p w:rsidR="00CB4DB5" w:rsidRPr="002C7369" w:rsidRDefault="002C7369" w:rsidP="002C7369">
                      <w:pPr>
                        <w:pStyle w:val="a8"/>
                        <w:numPr>
                          <w:ilvl w:val="0"/>
                          <w:numId w:val="9"/>
                        </w:num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2C736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ตรวจซ้ำในรายที่มีค่า </w:t>
                      </w:r>
                      <w:r w:rsidRPr="002C736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Ab Normal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และไม่สอดคล้องกับอาการผู้ป่ว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418465</wp:posOffset>
                </wp:positionV>
                <wp:extent cx="1750695" cy="504190"/>
                <wp:effectExtent l="0" t="0" r="20955" b="10795"/>
                <wp:wrapNone/>
                <wp:docPr id="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9D8" w:rsidRPr="00EB09D8" w:rsidRDefault="00EB09D8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B09D8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มีการตรวจสอบผลซ้ำ </w:t>
                            </w:r>
                            <w:r w:rsidRPr="00EB09D8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(Repe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146.65pt;margin-top:32.95pt;width:137.85pt;height:39.7pt;z-index:251794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">
                <v:textbox style="mso-fit-shape-to-text:t">
                  <w:txbxContent>
                    <w:p w:rsidR="00EB09D8" w:rsidRPr="00EB09D8" w:rsidRDefault="00EB09D8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B09D8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มีการตรวจสอบผลซ้ำ </w:t>
                      </w:r>
                      <w:r w:rsidRPr="00EB09D8">
                        <w:rPr>
                          <w:rFonts w:asciiTheme="majorBidi" w:hAnsiTheme="majorBidi" w:cstheme="majorBidi"/>
                          <w:sz w:val="28"/>
                        </w:rPr>
                        <w:t>(Repeat)</w:t>
                      </w:r>
                    </w:p>
                  </w:txbxContent>
                </v:textbox>
              </v:shape>
            </w:pict>
          </mc:Fallback>
        </mc:AlternateContent>
      </w:r>
    </w:p>
    <w:p w:rsidR="00EB09D8" w:rsidRDefault="00D171B2" w:rsidP="00473B9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28575</wp:posOffset>
                </wp:positionV>
                <wp:extent cx="933450" cy="457200"/>
                <wp:effectExtent l="0" t="0" r="19050" b="19050"/>
                <wp:wrapNone/>
                <wp:docPr id="3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462" w:rsidRPr="00CB4DB5" w:rsidRDefault="00A40462" w:rsidP="00A4046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B4DB5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3pt;margin-top:2.25pt;width:73.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">
                <v:textbox>
                  <w:txbxContent>
                    <w:p w:rsidR="00A40462" w:rsidRPr="00CB4DB5" w:rsidRDefault="00A40462" w:rsidP="00A40462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CB4DB5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Prob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295910</wp:posOffset>
                </wp:positionV>
                <wp:extent cx="142240" cy="9525"/>
                <wp:effectExtent l="0" t="76200" r="10160" b="104775"/>
                <wp:wrapNone/>
                <wp:docPr id="350" name="ลูกศรเชื่อมต่อแบบตรง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24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41315" id="ลูกศรเชื่อมต่อแบบตรง 350" o:spid="_x0000_s1026" type="#_x0000_t32" style="position:absolute;margin-left:135.55pt;margin-top:23.3pt;width:11.2pt;height: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05696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242569</wp:posOffset>
                </wp:positionV>
                <wp:extent cx="378460" cy="0"/>
                <wp:effectExtent l="0" t="76200" r="21590" b="114300"/>
                <wp:wrapNone/>
                <wp:docPr id="334" name="ลูกศรเชื่อมต่อแบบตรง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4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2DAB" id="ลูกศรเชื่อมต่อแบบตรง 334" o:spid="_x0000_s1026" type="#_x0000_t32" style="position:absolute;margin-left:281.85pt;margin-top:19.1pt;width:29.8pt;height:0;z-index:25180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EB09D8" w:rsidRDefault="00D171B2" w:rsidP="00473B9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302895</wp:posOffset>
                </wp:positionV>
                <wp:extent cx="1675765" cy="1011555"/>
                <wp:effectExtent l="0" t="0" r="19685" b="17145"/>
                <wp:wrapNone/>
                <wp:docPr id="2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9D8" w:rsidRPr="00E4420B" w:rsidRDefault="00EB09D8" w:rsidP="00EB09D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</w:pPr>
                            <w:r w:rsidRPr="00E4420B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ระยะเวลารอคอยผลการตรวจวิเคราะห์นาน รับผลตรวจไม่ตามลำดับก่อน</w:t>
                            </w:r>
                            <w:r w:rsidRPr="00E4420B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-</w:t>
                            </w:r>
                            <w:r w:rsidRPr="00E4420B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ห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11.5pt;margin-top:23.85pt;width:131.95pt;height:79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">
                <v:textbox>
                  <w:txbxContent>
                    <w:p w:rsidR="00EB09D8" w:rsidRPr="00E4420B" w:rsidRDefault="00EB09D8" w:rsidP="00EB09D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</w:pPr>
                      <w:r w:rsidRPr="00E4420B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ระยะเวลารอคอยผลการตรวจวิเคราะห์นาน รับผลตรวจไม่ตามลำดับก่อน</w:t>
                      </w:r>
                      <w:r w:rsidRPr="00E4420B">
                        <w:rPr>
                          <w:rFonts w:asciiTheme="majorBidi" w:hAnsiTheme="majorBidi" w:cstheme="majorBidi"/>
                          <w:b/>
                          <w:bCs/>
                        </w:rPr>
                        <w:t>-</w:t>
                      </w:r>
                      <w:r w:rsidRPr="00E4420B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หลั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308610</wp:posOffset>
                </wp:positionV>
                <wp:extent cx="2334260" cy="631825"/>
                <wp:effectExtent l="0" t="0" r="27940" b="15875"/>
                <wp:wrapNone/>
                <wp:docPr id="3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C45" w:rsidRPr="00CB4DB5" w:rsidRDefault="00A90C45" w:rsidP="00CB4DB5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CB4DB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มีการมอบหมายเจ้าหน้าที่ให้ทำงานตาม </w:t>
                            </w:r>
                            <w:r w:rsidR="00CB4DB5" w:rsidRPr="00CB4DB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Job 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10.15pt;margin-top:24.3pt;width:183.8pt;height:49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">
                <v:textbox>
                  <w:txbxContent>
                    <w:p w:rsidR="00A90C45" w:rsidRPr="00CB4DB5" w:rsidRDefault="00A90C45" w:rsidP="00CB4DB5">
                      <w:pPr>
                        <w:pStyle w:val="a8"/>
                        <w:numPr>
                          <w:ilvl w:val="0"/>
                          <w:numId w:val="7"/>
                        </w:num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CB4DB5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มีการมอบหมายเจ้าหน้าที่ให้ทำงานตาม </w:t>
                      </w:r>
                      <w:r w:rsidR="00CB4DB5" w:rsidRPr="00CB4DB5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Job Assign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326390</wp:posOffset>
                </wp:positionV>
                <wp:extent cx="1799590" cy="511175"/>
                <wp:effectExtent l="0" t="0" r="10160" b="22860"/>
                <wp:wrapNone/>
                <wp:docPr id="3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9D8" w:rsidRDefault="00EB09D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ีระบบงานหลาย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margin-left:145.2pt;margin-top:25.7pt;width:141.7pt;height:40.25pt;z-index:251796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">
                <v:textbox style="mso-fit-shape-to-text:t">
                  <w:txbxContent>
                    <w:p w:rsidR="00EB09D8" w:rsidRDefault="00EB09D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มีระบบงานหลาย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EB09D8" w:rsidRDefault="00D171B2" w:rsidP="00473B9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12864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211454</wp:posOffset>
                </wp:positionV>
                <wp:extent cx="126365" cy="0"/>
                <wp:effectExtent l="0" t="76200" r="26035" b="114300"/>
                <wp:wrapNone/>
                <wp:docPr id="351" name="ลูกศรเชื่อมต่อแบบตรง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A6C65" id="ลูกศรเชื่อมต่อแบบตรง 351" o:spid="_x0000_s1026" type="#_x0000_t32" style="position:absolute;margin-left:135.55pt;margin-top:16.65pt;width:9.95pt;height:0;z-index:251812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210820</wp:posOffset>
                </wp:positionV>
                <wp:extent cx="336550" cy="1469390"/>
                <wp:effectExtent l="0" t="0" r="63500" b="111760"/>
                <wp:wrapNone/>
                <wp:docPr id="349" name="ตัวเชื่อมต่อหักมุม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6550" cy="146939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5AEA3" id="ตัวเชื่อมต่อหักมุม 349" o:spid="_x0000_s1026" type="#_x0000_t34" style="position:absolute;margin-left:120.25pt;margin-top:16.6pt;width:26.5pt;height:115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01600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172719</wp:posOffset>
                </wp:positionV>
                <wp:extent cx="320040" cy="0"/>
                <wp:effectExtent l="0" t="76200" r="22860" b="114300"/>
                <wp:wrapNone/>
                <wp:docPr id="310" name="ลูกศรเชื่อมต่อแบบตรง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4763" id="ลูกศรเชื่อมต่อแบบตรง 310" o:spid="_x0000_s1026" type="#_x0000_t32" style="position:absolute;margin-left:286.45pt;margin-top:13.6pt;width:25.2pt;height:0;z-index:25180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EB09D8" w:rsidRDefault="00D171B2" w:rsidP="00473B9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233680</wp:posOffset>
                </wp:positionV>
                <wp:extent cx="2334260" cy="534670"/>
                <wp:effectExtent l="0" t="0" r="27940" b="17780"/>
                <wp:wrapNone/>
                <wp:docPr id="3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768" w:rsidRPr="00A90C45" w:rsidRDefault="00A90C45" w:rsidP="00A90C45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มี</w:t>
                            </w:r>
                            <w:r w:rsidRPr="00A90C4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การตรวจเช็คน้ำยาก่อนลงเวรบ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310.45pt;margin-top:18.4pt;width:183.8pt;height:42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">
                <v:textbox>
                  <w:txbxContent>
                    <w:p w:rsidR="00020768" w:rsidRPr="00A90C45" w:rsidRDefault="00A90C45" w:rsidP="00A90C45">
                      <w:pPr>
                        <w:pStyle w:val="a8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มี</w:t>
                      </w:r>
                      <w:r w:rsidRPr="00A90C45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การตรวจเช็คน้ำยาก่อนลงเวรบ่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46050</wp:posOffset>
                </wp:positionV>
                <wp:extent cx="1799590" cy="680720"/>
                <wp:effectExtent l="0" t="0" r="10160" b="24130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9590" cy="68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D8" w:rsidRDefault="00EB09D8">
                            <w:r>
                              <w:rPr>
                                <w:rFonts w:hint="cs"/>
                                <w:cs/>
                              </w:rPr>
                              <w:t>น้ำยาตรวจวิเคราะห์หมดระหว่างการตรว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65" type="#_x0000_t202" style="position:absolute;margin-left:146.25pt;margin-top:11.5pt;width:141.7pt;height:53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" fillcolor="white [3201]" strokeweight=".5pt">
                <v:path arrowok="t"/>
                <v:textbox>
                  <w:txbxContent>
                    <w:p w:rsidR="00EB09D8" w:rsidRDefault="00EB09D8">
                      <w:r>
                        <w:rPr>
                          <w:rFonts w:hint="cs"/>
                          <w:cs/>
                        </w:rPr>
                        <w:t>น้ำยาตรวจวิเคราะห์หมดระหว่างการตรวจ</w:t>
                      </w:r>
                    </w:p>
                  </w:txbxContent>
                </v:textbox>
              </v:shape>
            </w:pict>
          </mc:Fallback>
        </mc:AlternateContent>
      </w:r>
    </w:p>
    <w:p w:rsidR="00EB09D8" w:rsidRDefault="00D171B2" w:rsidP="00473B9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14912" behindDoc="0" locked="0" layoutInCell="1" allowOverlap="1">
                <wp:simplePos x="0" y="0"/>
                <wp:positionH relativeFrom="column">
                  <wp:posOffset>1692275</wp:posOffset>
                </wp:positionH>
                <wp:positionV relativeFrom="paragraph">
                  <wp:posOffset>59054</wp:posOffset>
                </wp:positionV>
                <wp:extent cx="155575" cy="0"/>
                <wp:effectExtent l="0" t="76200" r="15875" b="114300"/>
                <wp:wrapNone/>
                <wp:docPr id="352" name="ลูกศรเชื่อมต่อแบบตรง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C5EF" id="ลูกศรเชื่อมต่อแบบตรง 352" o:spid="_x0000_s1026" type="#_x0000_t32" style="position:absolute;margin-left:133.25pt;margin-top:4.65pt;width:12.25pt;height:0;z-index:25181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03648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59689</wp:posOffset>
                </wp:positionV>
                <wp:extent cx="320040" cy="0"/>
                <wp:effectExtent l="0" t="76200" r="22860" b="114300"/>
                <wp:wrapNone/>
                <wp:docPr id="329" name="ลูกศรเชื่อมต่อแบบตรง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B366" id="ลูกศรเชื่อมต่อแบบตรง 329" o:spid="_x0000_s1026" type="#_x0000_t32" style="position:absolute;margin-left:286.45pt;margin-top:4.7pt;width:25.2pt;height:0;z-index:25180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EB09D8" w:rsidRPr="00E4420B" w:rsidRDefault="00D171B2" w:rsidP="00473B9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0774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377189</wp:posOffset>
                </wp:positionV>
                <wp:extent cx="292100" cy="0"/>
                <wp:effectExtent l="0" t="76200" r="12700" b="114300"/>
                <wp:wrapNone/>
                <wp:docPr id="344" name="ลูกศรเชื่อมต่อแบบตรง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C450" id="ลูกศรเชื่อมต่อแบบตรง 344" o:spid="_x0000_s1026" type="#_x0000_t32" style="position:absolute;margin-left:287.25pt;margin-top:29.7pt;width:23pt;height:0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55245</wp:posOffset>
                </wp:positionV>
                <wp:extent cx="2334260" cy="556895"/>
                <wp:effectExtent l="0" t="0" r="27940" b="15240"/>
                <wp:wrapNone/>
                <wp:docPr id="3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C45" w:rsidRPr="00A90C45" w:rsidRDefault="00A90C45" w:rsidP="00A90C45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A90C4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มีเจ้าหน้าที่ประจำจุดรายงา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305.85pt;margin-top:4.35pt;width:183.8pt;height:43.85pt;z-index:251770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">
                <v:textbox style="mso-fit-shape-to-text:t">
                  <w:txbxContent>
                    <w:p w:rsidR="00A90C45" w:rsidRPr="00A90C45" w:rsidRDefault="00A90C45" w:rsidP="00A90C45">
                      <w:pPr>
                        <w:pStyle w:val="a8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A90C45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มีเจ้าหน้าที่ประจำจุดรายงานผ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07315</wp:posOffset>
                </wp:positionV>
                <wp:extent cx="1779905" cy="511175"/>
                <wp:effectExtent l="0" t="0" r="10795" b="22860"/>
                <wp:wrapNone/>
                <wp:docPr id="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9D8" w:rsidRDefault="00EB09D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สามารถรายงานผลได้ทัน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145.95pt;margin-top:8.45pt;width:140.15pt;height:40.25pt;z-index:251799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">
                <v:textbox style="mso-fit-shape-to-text:t">
                  <w:txbxContent>
                    <w:p w:rsidR="00EB09D8" w:rsidRDefault="00EB09D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สามารถรายงานผลได้ทันที</w:t>
                      </w:r>
                    </w:p>
                  </w:txbxContent>
                </v:textbox>
              </v:shape>
            </w:pict>
          </mc:Fallback>
        </mc:AlternateContent>
      </w:r>
    </w:p>
    <w:p w:rsidR="00EB09D8" w:rsidRDefault="00EB09D8" w:rsidP="00473B98">
      <w:pPr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13477" w:rsidRDefault="00D13477" w:rsidP="00473B98">
      <w:pPr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13477" w:rsidRDefault="00D13477" w:rsidP="00473B98">
      <w:pPr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13477" w:rsidRDefault="00D13477" w:rsidP="00473B98">
      <w:pPr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13477" w:rsidRDefault="00D13477" w:rsidP="00473B98">
      <w:pPr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13477" w:rsidRDefault="00D13477" w:rsidP="00473B98">
      <w:pPr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011A2B" w:rsidRPr="00011A2B" w:rsidRDefault="00011A2B" w:rsidP="00473B98">
      <w:pPr>
        <w:rPr>
          <w:rFonts w:asciiTheme="majorBidi" w:hAnsiTheme="majorBidi" w:cstheme="majorBidi"/>
          <w:b/>
          <w:bCs/>
          <w:noProof/>
          <w:sz w:val="36"/>
          <w:szCs w:val="36"/>
          <w:cs/>
        </w:rPr>
      </w:pPr>
      <w:r w:rsidRPr="00011A2B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t xml:space="preserve">Counter measure </w:t>
      </w:r>
    </w:p>
    <w:p w:rsidR="00011A2B" w:rsidRDefault="005C0EC4" w:rsidP="00011A2B">
      <w:pPr>
        <w:pStyle w:val="a8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CB4DB5">
        <w:rPr>
          <w:rFonts w:asciiTheme="majorBidi" w:hAnsiTheme="majorBidi" w:cstheme="majorBidi"/>
          <w:sz w:val="32"/>
          <w:szCs w:val="32"/>
          <w:cs/>
        </w:rPr>
        <w:t>เรียงลำดับการตรวจ</w:t>
      </w:r>
      <w:r>
        <w:rPr>
          <w:rFonts w:asciiTheme="majorBidi" w:hAnsiTheme="majorBidi" w:cstheme="majorBidi" w:hint="cs"/>
          <w:sz w:val="32"/>
          <w:szCs w:val="32"/>
          <w:cs/>
        </w:rPr>
        <w:t>ก่อน</w:t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หลังโดย</w:t>
      </w:r>
      <w:r w:rsidR="00011A2B" w:rsidRPr="00CB4DB5">
        <w:rPr>
          <w:rFonts w:asciiTheme="majorBidi" w:hAnsiTheme="majorBidi" w:cstheme="majorBidi"/>
          <w:sz w:val="32"/>
          <w:szCs w:val="32"/>
          <w:cs/>
        </w:rPr>
        <w:t>ใช้</w:t>
      </w:r>
      <w:r w:rsidR="007C539F" w:rsidRPr="007C539F">
        <w:rPr>
          <w:rFonts w:asciiTheme="majorBidi" w:hAnsiTheme="majorBidi" w:cstheme="majorBidi"/>
          <w:sz w:val="32"/>
          <w:szCs w:val="32"/>
        </w:rPr>
        <w:t xml:space="preserve"> </w:t>
      </w:r>
      <w:r w:rsidR="007C539F">
        <w:rPr>
          <w:rFonts w:asciiTheme="majorBidi" w:hAnsiTheme="majorBidi" w:cstheme="majorBidi"/>
          <w:sz w:val="32"/>
          <w:szCs w:val="32"/>
        </w:rPr>
        <w:t>Tri- color Rack</w:t>
      </w:r>
      <w:r w:rsidR="007C539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ปัก</w:t>
      </w:r>
      <w:r w:rsidR="00011A2B" w:rsidRPr="00CB4DB5">
        <w:rPr>
          <w:rFonts w:asciiTheme="majorBidi" w:hAnsiTheme="majorBidi" w:cstheme="majorBidi"/>
          <w:sz w:val="32"/>
          <w:szCs w:val="32"/>
          <w:cs/>
        </w:rPr>
        <w:t>ธง</w:t>
      </w:r>
      <w:r w:rsidR="00083D29">
        <w:rPr>
          <w:rFonts w:asciiTheme="majorBidi" w:hAnsiTheme="majorBidi" w:cstheme="majorBidi" w:hint="cs"/>
          <w:sz w:val="32"/>
          <w:szCs w:val="32"/>
          <w:cs/>
        </w:rPr>
        <w:t>สี</w:t>
      </w:r>
      <w:r w:rsidR="00011A2B" w:rsidRPr="00CB4DB5">
        <w:rPr>
          <w:rFonts w:asciiTheme="majorBidi" w:hAnsiTheme="majorBidi" w:cstheme="majorBidi"/>
          <w:sz w:val="32"/>
          <w:szCs w:val="32"/>
          <w:cs/>
        </w:rPr>
        <w:t>แดง</w:t>
      </w:r>
    </w:p>
    <w:p w:rsidR="00011A2B" w:rsidRDefault="00011A2B" w:rsidP="00011A2B">
      <w:pPr>
        <w:pStyle w:val="a8"/>
        <w:ind w:left="360"/>
        <w:rPr>
          <w:rFonts w:asciiTheme="majorBidi" w:hAnsiTheme="majorBidi" w:cstheme="majorBidi"/>
          <w:sz w:val="32"/>
          <w:szCs w:val="32"/>
        </w:rPr>
      </w:pPr>
    </w:p>
    <w:p w:rsidR="00011A2B" w:rsidRPr="00E43001" w:rsidRDefault="00011A2B" w:rsidP="00011A2B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E43001">
        <w:rPr>
          <w:rFonts w:asciiTheme="majorBidi" w:hAnsiTheme="majorBidi" w:cstheme="majorBidi"/>
          <w:b/>
          <w:bCs/>
          <w:sz w:val="36"/>
          <w:szCs w:val="36"/>
        </w:rPr>
        <w:t>Practical  Method</w:t>
      </w:r>
    </w:p>
    <w:p w:rsidR="00011A2B" w:rsidRPr="00011A2B" w:rsidRDefault="00011A2B" w:rsidP="00011A2B">
      <w:pPr>
        <w:pStyle w:val="a8"/>
        <w:numPr>
          <w:ilvl w:val="0"/>
          <w:numId w:val="8"/>
        </w:numPr>
        <w:jc w:val="both"/>
        <w:rPr>
          <w:rFonts w:asciiTheme="majorBidi" w:hAnsiTheme="majorBidi" w:cstheme="majorBidi"/>
          <w:sz w:val="32"/>
          <w:szCs w:val="32"/>
        </w:rPr>
      </w:pPr>
      <w:r w:rsidRPr="00011A2B">
        <w:rPr>
          <w:rFonts w:asciiTheme="majorBidi" w:hAnsiTheme="majorBidi" w:cstheme="majorBidi" w:hint="cs"/>
          <w:sz w:val="32"/>
          <w:szCs w:val="32"/>
          <w:cs/>
        </w:rPr>
        <w:t>กำหนด การตรวจที่ต้องใช้ความเร่งด่วน ให้วางหลอดเลือด</w:t>
      </w:r>
      <w:r w:rsidR="005C0EC4">
        <w:rPr>
          <w:rFonts w:asciiTheme="majorBidi" w:hAnsiTheme="majorBidi" w:cstheme="majorBidi" w:hint="cs"/>
          <w:sz w:val="32"/>
          <w:szCs w:val="32"/>
          <w:cs/>
        </w:rPr>
        <w:t>รอตรวจ</w:t>
      </w:r>
      <w:r w:rsidRPr="00011A2B"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 w:rsidRPr="00011A2B">
        <w:rPr>
          <w:rFonts w:asciiTheme="majorBidi" w:hAnsiTheme="majorBidi" w:cstheme="majorBidi"/>
          <w:sz w:val="32"/>
          <w:szCs w:val="32"/>
        </w:rPr>
        <w:t xml:space="preserve">Rack </w:t>
      </w:r>
      <w:r w:rsidRPr="00011A2B">
        <w:rPr>
          <w:rFonts w:asciiTheme="majorBidi" w:hAnsiTheme="majorBidi" w:cstheme="majorBidi" w:hint="cs"/>
          <w:sz w:val="32"/>
          <w:szCs w:val="32"/>
          <w:cs/>
        </w:rPr>
        <w:t>แดง</w:t>
      </w:r>
    </w:p>
    <w:p w:rsidR="00011A2B" w:rsidRPr="00011A2B" w:rsidRDefault="00011A2B" w:rsidP="00011A2B">
      <w:pPr>
        <w:pStyle w:val="a8"/>
        <w:numPr>
          <w:ilvl w:val="0"/>
          <w:numId w:val="8"/>
        </w:numPr>
        <w:jc w:val="both"/>
        <w:rPr>
          <w:rFonts w:asciiTheme="majorBidi" w:hAnsiTheme="majorBidi" w:cstheme="majorBidi"/>
          <w:sz w:val="32"/>
          <w:szCs w:val="32"/>
        </w:rPr>
      </w:pPr>
      <w:r w:rsidRPr="00011A2B">
        <w:rPr>
          <w:rFonts w:asciiTheme="majorBidi" w:hAnsiTheme="majorBidi" w:cstheme="majorBidi" w:hint="cs"/>
          <w:sz w:val="32"/>
          <w:szCs w:val="32"/>
          <w:cs/>
        </w:rPr>
        <w:t>กำหนด การตรวจแลปปกติ ให้วางหลอดเลือด</w:t>
      </w:r>
      <w:r w:rsidR="005C0EC4">
        <w:rPr>
          <w:rFonts w:asciiTheme="majorBidi" w:hAnsiTheme="majorBidi" w:cstheme="majorBidi" w:hint="cs"/>
          <w:sz w:val="32"/>
          <w:szCs w:val="32"/>
          <w:cs/>
        </w:rPr>
        <w:t>รอตรวจ</w:t>
      </w:r>
      <w:r w:rsidRPr="00011A2B"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 w:rsidRPr="00011A2B">
        <w:rPr>
          <w:rFonts w:asciiTheme="majorBidi" w:hAnsiTheme="majorBidi" w:cstheme="majorBidi"/>
          <w:sz w:val="32"/>
          <w:szCs w:val="32"/>
        </w:rPr>
        <w:t xml:space="preserve">Rack </w:t>
      </w:r>
      <w:r w:rsidRPr="00011A2B">
        <w:rPr>
          <w:rFonts w:asciiTheme="majorBidi" w:hAnsiTheme="majorBidi" w:cstheme="majorBidi" w:hint="cs"/>
          <w:sz w:val="32"/>
          <w:szCs w:val="32"/>
          <w:cs/>
        </w:rPr>
        <w:t>เหลือง</w:t>
      </w:r>
    </w:p>
    <w:p w:rsidR="00011A2B" w:rsidRPr="00011A2B" w:rsidRDefault="007064BF" w:rsidP="007064BF">
      <w:pPr>
        <w:ind w:left="144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ธงแดง</w:t>
      </w:r>
      <w:r w:rsidR="005C0EC4">
        <w:rPr>
          <w:rFonts w:asciiTheme="majorBidi" w:hAnsiTheme="majorBidi" w:cstheme="majorBidi" w:hint="cs"/>
          <w:sz w:val="32"/>
          <w:szCs w:val="32"/>
          <w:cs/>
        </w:rPr>
        <w:t xml:space="preserve">หมายเลข </w:t>
      </w:r>
      <w:r w:rsidR="00011A2B">
        <w:rPr>
          <w:rFonts w:asciiTheme="majorBidi" w:hAnsiTheme="majorBidi" w:cstheme="majorBidi"/>
          <w:sz w:val="32"/>
          <w:szCs w:val="32"/>
        </w:rPr>
        <w:t xml:space="preserve">1 </w:t>
      </w:r>
      <w:r w:rsidR="00011A2B">
        <w:rPr>
          <w:rFonts w:asciiTheme="majorBidi" w:hAnsiTheme="majorBidi" w:cstheme="majorBidi" w:hint="cs"/>
          <w:sz w:val="32"/>
          <w:szCs w:val="32"/>
          <w:cs/>
        </w:rPr>
        <w:t>ค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นไข้ที่มาก่อนและต้องได้รับการตรวจก่อน โดยมีจุดกำหนดสีแดงบน </w:t>
      </w:r>
      <w:r>
        <w:rPr>
          <w:rFonts w:asciiTheme="majorBidi" w:hAnsiTheme="majorBidi" w:cstheme="majorBidi"/>
          <w:sz w:val="32"/>
          <w:szCs w:val="32"/>
        </w:rPr>
        <w:t xml:space="preserve">Rack </w:t>
      </w:r>
      <w:r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E43001">
        <w:rPr>
          <w:rFonts w:asciiTheme="majorBidi" w:hAnsiTheme="majorBidi" w:cstheme="majorBidi" w:hint="cs"/>
          <w:sz w:val="32"/>
          <w:szCs w:val="32"/>
          <w:cs/>
        </w:rPr>
        <w:t>คนไข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ำดับที่ </w:t>
      </w:r>
      <w:r>
        <w:rPr>
          <w:rFonts w:asciiTheme="majorBidi" w:hAnsiTheme="majorBidi" w:cstheme="majorBidi"/>
          <w:sz w:val="32"/>
          <w:szCs w:val="32"/>
        </w:rPr>
        <w:t>1</w:t>
      </w:r>
    </w:p>
    <w:p w:rsidR="00A40462" w:rsidRPr="00011A2B" w:rsidRDefault="00011A2B" w:rsidP="00011A2B">
      <w:pPr>
        <w:pStyle w:val="a8"/>
        <w:numPr>
          <w:ilvl w:val="0"/>
          <w:numId w:val="8"/>
        </w:numPr>
        <w:jc w:val="both"/>
        <w:rPr>
          <w:rFonts w:asciiTheme="majorBidi" w:hAnsiTheme="majorBidi" w:cstheme="majorBidi"/>
          <w:sz w:val="32"/>
          <w:szCs w:val="32"/>
        </w:rPr>
      </w:pPr>
      <w:r w:rsidRPr="00011A2B">
        <w:rPr>
          <w:rFonts w:asciiTheme="majorBidi" w:hAnsiTheme="majorBidi" w:cstheme="majorBidi" w:hint="cs"/>
          <w:sz w:val="32"/>
          <w:szCs w:val="32"/>
          <w:cs/>
        </w:rPr>
        <w:t xml:space="preserve">กำหนด การตรวจที่ตรวจเสร็จแล้ว ให้วางหลอดเลือดใน </w:t>
      </w:r>
      <w:r w:rsidRPr="00011A2B">
        <w:rPr>
          <w:rFonts w:asciiTheme="majorBidi" w:hAnsiTheme="majorBidi" w:cstheme="majorBidi"/>
          <w:sz w:val="32"/>
          <w:szCs w:val="32"/>
        </w:rPr>
        <w:t xml:space="preserve">Rack </w:t>
      </w:r>
      <w:r w:rsidRPr="00011A2B">
        <w:rPr>
          <w:rFonts w:asciiTheme="majorBidi" w:hAnsiTheme="majorBidi" w:cstheme="majorBidi" w:hint="cs"/>
          <w:sz w:val="32"/>
          <w:szCs w:val="32"/>
          <w:cs/>
        </w:rPr>
        <w:t>เขียว</w:t>
      </w:r>
    </w:p>
    <w:p w:rsidR="00D73394" w:rsidRPr="00A40462" w:rsidRDefault="00D73394" w:rsidP="00D764D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40462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A40462">
        <w:rPr>
          <w:rFonts w:asciiTheme="majorBidi" w:hAnsiTheme="majorBidi" w:cstheme="majorBidi"/>
          <w:b/>
          <w:bCs/>
          <w:sz w:val="32"/>
          <w:szCs w:val="32"/>
          <w:cs/>
        </w:rPr>
        <w:t>.ประโยชน์ที่ได้รับ</w:t>
      </w:r>
    </w:p>
    <w:p w:rsidR="00A40462" w:rsidRDefault="00A40462" w:rsidP="00D764D3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ดระยะเวลาการรอคอยผลตรวจ</w:t>
      </w:r>
    </w:p>
    <w:p w:rsidR="00A40462" w:rsidRPr="003326D1" w:rsidRDefault="00A40462" w:rsidP="002C7369">
      <w:pPr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คนไข้ที่มา</w:t>
      </w:r>
      <w:r w:rsidR="005C0EC4">
        <w:rPr>
          <w:rFonts w:asciiTheme="majorBidi" w:hAnsiTheme="majorBidi" w:cstheme="majorBidi" w:hint="cs"/>
          <w:sz w:val="32"/>
          <w:szCs w:val="32"/>
          <w:cs/>
        </w:rPr>
        <w:t xml:space="preserve">ใช้บริการก่อนได้รับผลการตรวจ </w:t>
      </w:r>
      <w:r>
        <w:rPr>
          <w:rFonts w:asciiTheme="majorBidi" w:hAnsiTheme="majorBidi" w:cstheme="majorBidi" w:hint="cs"/>
          <w:sz w:val="32"/>
          <w:szCs w:val="32"/>
          <w:cs/>
        </w:rPr>
        <w:t>ตามลำดับก่อน</w:t>
      </w:r>
      <w:r w:rsidR="005C0EC4"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หลัง</w:t>
      </w:r>
    </w:p>
    <w:p w:rsidR="00D764D3" w:rsidRPr="00D764D3" w:rsidRDefault="00D73394" w:rsidP="00D764D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64D3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D764D3">
        <w:rPr>
          <w:rFonts w:asciiTheme="majorBidi" w:hAnsiTheme="majorBidi" w:cstheme="majorBidi"/>
          <w:b/>
          <w:bCs/>
          <w:sz w:val="32"/>
          <w:szCs w:val="32"/>
          <w:cs/>
        </w:rPr>
        <w:t>.รูปแบบ</w:t>
      </w:r>
      <w:r w:rsidR="00D764D3" w:rsidRPr="00D764D3">
        <w:rPr>
          <w:rFonts w:asciiTheme="majorBidi" w:hAnsiTheme="majorBidi" w:cstheme="majorBidi" w:hint="cs"/>
          <w:b/>
          <w:bCs/>
          <w:sz w:val="32"/>
          <w:szCs w:val="32"/>
          <w:cs/>
        </w:rPr>
        <w:t>ของกิจกรรม</w:t>
      </w:r>
    </w:p>
    <w:p w:rsidR="00D73394" w:rsidRPr="003326D1" w:rsidRDefault="00D764D3" w:rsidP="00D764D3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เป็นรูปแบบการทดลองโดยใช้ธงแดงและ</w:t>
      </w:r>
      <w:r w:rsidR="007C539F" w:rsidRPr="007C539F">
        <w:rPr>
          <w:rFonts w:asciiTheme="majorBidi" w:hAnsiTheme="majorBidi" w:cstheme="majorBidi"/>
          <w:sz w:val="32"/>
          <w:szCs w:val="32"/>
        </w:rPr>
        <w:t xml:space="preserve"> </w:t>
      </w:r>
      <w:r w:rsidR="007C539F">
        <w:rPr>
          <w:rFonts w:asciiTheme="majorBidi" w:hAnsiTheme="majorBidi" w:cstheme="majorBidi"/>
          <w:sz w:val="32"/>
          <w:szCs w:val="32"/>
        </w:rPr>
        <w:t>Tri- color Rack</w:t>
      </w:r>
      <w:r w:rsidR="007C539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C7369">
        <w:rPr>
          <w:rFonts w:asciiTheme="majorBidi" w:hAnsiTheme="majorBidi" w:cstheme="majorBidi" w:hint="cs"/>
          <w:sz w:val="32"/>
          <w:szCs w:val="32"/>
          <w:cs/>
        </w:rPr>
        <w:t>ในการเรียงลำดับการตรวจวิเคราะห์คนไข้ตั้งแต่จุดเจาะเลือดไปจนเสร็จสิ้นกระบวนการตรวจวิเคราะห์</w:t>
      </w:r>
    </w:p>
    <w:p w:rsidR="00D73394" w:rsidRPr="00D764D3" w:rsidRDefault="00D7339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764D3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D764D3">
        <w:rPr>
          <w:rFonts w:asciiTheme="majorBidi" w:hAnsiTheme="majorBidi" w:cstheme="majorBidi"/>
          <w:b/>
          <w:bCs/>
          <w:sz w:val="32"/>
          <w:szCs w:val="32"/>
          <w:cs/>
        </w:rPr>
        <w:t>.ประชากรที่ศึกษา</w:t>
      </w:r>
    </w:p>
    <w:p w:rsidR="00D764D3" w:rsidRPr="003326D1" w:rsidRDefault="00D764D3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7064BF">
        <w:rPr>
          <w:rFonts w:asciiTheme="majorBidi" w:hAnsiTheme="majorBidi" w:cstheme="majorBidi" w:hint="cs"/>
          <w:sz w:val="32"/>
          <w:szCs w:val="32"/>
          <w:cs/>
        </w:rPr>
        <w:t>ผู้ป่วยทั้งหมด</w:t>
      </w:r>
      <w:r>
        <w:rPr>
          <w:rFonts w:asciiTheme="majorBidi" w:hAnsiTheme="majorBidi" w:cstheme="majorBidi" w:hint="cs"/>
          <w:sz w:val="32"/>
          <w:szCs w:val="32"/>
          <w:cs/>
        </w:rPr>
        <w:t>ที่มาใช้บริการตรวจทางห้องปฏิบัติการ</w:t>
      </w:r>
      <w:r w:rsidR="001F59A0">
        <w:rPr>
          <w:rFonts w:asciiTheme="majorBidi" w:hAnsiTheme="majorBidi" w:cstheme="majorBidi" w:hint="cs"/>
          <w:sz w:val="32"/>
          <w:szCs w:val="32"/>
          <w:cs/>
        </w:rPr>
        <w:t>โรงพยาบาลสมเด็จ</w:t>
      </w:r>
    </w:p>
    <w:p w:rsidR="00D73394" w:rsidRPr="00D764D3" w:rsidRDefault="00D7339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764D3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D764D3">
        <w:rPr>
          <w:rFonts w:asciiTheme="majorBidi" w:hAnsiTheme="majorBidi" w:cstheme="majorBidi"/>
          <w:b/>
          <w:bCs/>
          <w:sz w:val="32"/>
          <w:szCs w:val="32"/>
          <w:cs/>
        </w:rPr>
        <w:t>.เครื่องมือ</w:t>
      </w:r>
    </w:p>
    <w:p w:rsidR="00A40462" w:rsidRDefault="007064B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27137F"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/>
          <w:sz w:val="32"/>
          <w:szCs w:val="32"/>
        </w:rPr>
        <w:t>Tri- color Rack</w:t>
      </w:r>
    </w:p>
    <w:p w:rsidR="007064BF" w:rsidRPr="003326D1" w:rsidRDefault="007064BF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27137F"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ธงสีแดง</w:t>
      </w:r>
    </w:p>
    <w:p w:rsidR="00E43001" w:rsidRDefault="00E43001">
      <w:pPr>
        <w:rPr>
          <w:rFonts w:asciiTheme="majorBidi" w:hAnsiTheme="majorBidi" w:cstheme="majorBidi"/>
          <w:sz w:val="32"/>
          <w:szCs w:val="32"/>
        </w:rPr>
      </w:pPr>
    </w:p>
    <w:p w:rsidR="00D73394" w:rsidRPr="00C56664" w:rsidRDefault="00D7339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56664">
        <w:rPr>
          <w:rFonts w:asciiTheme="majorBidi" w:hAnsiTheme="majorBidi" w:cstheme="majorBidi"/>
          <w:b/>
          <w:bCs/>
          <w:sz w:val="32"/>
          <w:szCs w:val="32"/>
        </w:rPr>
        <w:lastRenderedPageBreak/>
        <w:t>9</w:t>
      </w:r>
      <w:r w:rsidRPr="00C56664">
        <w:rPr>
          <w:rFonts w:asciiTheme="majorBidi" w:hAnsiTheme="majorBidi" w:cstheme="majorBidi"/>
          <w:b/>
          <w:bCs/>
          <w:sz w:val="32"/>
          <w:szCs w:val="32"/>
          <w:cs/>
        </w:rPr>
        <w:t>.ขั้นตอนการดำเนินการ</w:t>
      </w:r>
    </w:p>
    <w:p w:rsidR="00E43001" w:rsidRDefault="001F59A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เริ่มกระบวนการตั้งแต่ขั้นตอน </w:t>
      </w:r>
      <w:r>
        <w:rPr>
          <w:rFonts w:asciiTheme="majorBidi" w:hAnsiTheme="majorBidi" w:cstheme="majorBidi"/>
          <w:sz w:val="32"/>
          <w:szCs w:val="32"/>
        </w:rPr>
        <w:t>Pre Analytical</w:t>
      </w:r>
    </w:p>
    <w:p w:rsidR="001F59A0" w:rsidRDefault="001F59A0" w:rsidP="001F59A0">
      <w:pPr>
        <w:pStyle w:val="a8"/>
        <w:numPr>
          <w:ilvl w:val="2"/>
          <w:numId w:val="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สั่งตรวจ และเจาะเก็บโลหิตเรียงลำดับผู้ป่วยที่มาใช้บริการก่อน ใส่ใน </w:t>
      </w:r>
      <w:r>
        <w:rPr>
          <w:rFonts w:asciiTheme="majorBidi" w:hAnsiTheme="majorBidi" w:cstheme="majorBidi"/>
          <w:sz w:val="32"/>
          <w:szCs w:val="32"/>
        </w:rPr>
        <w:t xml:space="preserve">Rack </w:t>
      </w:r>
      <w:r>
        <w:rPr>
          <w:rFonts w:asciiTheme="majorBidi" w:hAnsiTheme="majorBidi" w:cstheme="majorBidi" w:hint="cs"/>
          <w:sz w:val="32"/>
          <w:szCs w:val="32"/>
          <w:cs/>
        </w:rPr>
        <w:t>สีเหลือง</w:t>
      </w:r>
      <w:r w:rsidR="00DC3FBD">
        <w:rPr>
          <w:rFonts w:asciiTheme="majorBidi" w:hAnsiTheme="majorBidi" w:cstheme="majorBidi" w:hint="cs"/>
          <w:sz w:val="32"/>
          <w:szCs w:val="32"/>
          <w:cs/>
        </w:rPr>
        <w:t xml:space="preserve">มีช่องสีแดงตรงมุมเป็นตำแหน่งที่ </w:t>
      </w:r>
      <w:r w:rsidR="00DC3FBD">
        <w:rPr>
          <w:rFonts w:asciiTheme="majorBidi" w:hAnsiTheme="majorBidi" w:cstheme="majorBidi"/>
          <w:sz w:val="32"/>
          <w:szCs w:val="32"/>
        </w:rPr>
        <w:t xml:space="preserve">1 </w:t>
      </w:r>
    </w:p>
    <w:p w:rsidR="001F59A0" w:rsidRDefault="001F59A0" w:rsidP="001F59A0">
      <w:pPr>
        <w:pStyle w:val="a8"/>
        <w:numPr>
          <w:ilvl w:val="2"/>
          <w:numId w:val="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ำเลือดไปปั่น โดยยก </w:t>
      </w:r>
      <w:r>
        <w:rPr>
          <w:rFonts w:asciiTheme="majorBidi" w:hAnsiTheme="majorBidi" w:cstheme="majorBidi"/>
          <w:sz w:val="32"/>
          <w:szCs w:val="32"/>
        </w:rPr>
        <w:t xml:space="preserve">Rack </w:t>
      </w:r>
      <w:r>
        <w:rPr>
          <w:rFonts w:asciiTheme="majorBidi" w:hAnsiTheme="majorBidi" w:cstheme="majorBidi" w:hint="cs"/>
          <w:sz w:val="32"/>
          <w:szCs w:val="32"/>
          <w:cs/>
        </w:rPr>
        <w:t>สีเหลืองไปทั้ง</w:t>
      </w:r>
      <w:r>
        <w:rPr>
          <w:rFonts w:asciiTheme="majorBidi" w:hAnsiTheme="majorBidi" w:cstheme="majorBidi"/>
          <w:sz w:val="32"/>
          <w:szCs w:val="32"/>
        </w:rPr>
        <w:t xml:space="preserve">Rack  </w:t>
      </w:r>
      <w:r>
        <w:rPr>
          <w:rFonts w:asciiTheme="majorBidi" w:hAnsiTheme="majorBidi" w:cstheme="majorBidi" w:hint="cs"/>
          <w:sz w:val="32"/>
          <w:szCs w:val="32"/>
          <w:cs/>
        </w:rPr>
        <w:t>ใส่</w:t>
      </w:r>
      <w:r w:rsidR="00DC3FBD">
        <w:rPr>
          <w:rFonts w:asciiTheme="majorBidi" w:hAnsiTheme="majorBidi" w:cstheme="majorBidi" w:hint="cs"/>
          <w:sz w:val="32"/>
          <w:szCs w:val="32"/>
          <w:cs/>
        </w:rPr>
        <w:t xml:space="preserve">เครื่องปั่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่องที่ </w:t>
      </w:r>
      <w:r>
        <w:rPr>
          <w:rFonts w:asciiTheme="majorBidi" w:hAnsiTheme="majorBidi" w:cstheme="majorBidi"/>
          <w:sz w:val="32"/>
          <w:szCs w:val="32"/>
        </w:rPr>
        <w:t>1</w:t>
      </w:r>
      <w:r w:rsidR="00DC3FBD">
        <w:rPr>
          <w:rFonts w:asciiTheme="majorBidi" w:hAnsiTheme="majorBidi" w:cstheme="majorBidi" w:hint="cs"/>
          <w:sz w:val="32"/>
          <w:szCs w:val="32"/>
          <w:cs/>
        </w:rPr>
        <w:t>เป็นต้นไป</w:t>
      </w:r>
    </w:p>
    <w:p w:rsidR="00DC3FBD" w:rsidRDefault="00DC3FBD" w:rsidP="001F59A0">
      <w:pPr>
        <w:pStyle w:val="a8"/>
        <w:numPr>
          <w:ilvl w:val="2"/>
          <w:numId w:val="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ำเลือดที่ปั่นเสร็จไปรอตรวจวิเคราะห์ โดยเรียงใส่ใน </w:t>
      </w:r>
      <w:r>
        <w:rPr>
          <w:rFonts w:asciiTheme="majorBidi" w:hAnsiTheme="majorBidi" w:cstheme="majorBidi"/>
          <w:sz w:val="32"/>
          <w:szCs w:val="32"/>
        </w:rPr>
        <w:t xml:space="preserve">Rac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ีเหลืองตามลำดับก่อนหลัง เสียบธงสีแดง ที่มีหมายเลข </w:t>
      </w:r>
      <w:r>
        <w:rPr>
          <w:rFonts w:asciiTheme="majorBidi" w:hAnsiTheme="majorBidi" w:cstheme="majorBidi"/>
          <w:sz w:val="32"/>
          <w:szCs w:val="32"/>
        </w:rPr>
        <w:t xml:space="preserve">1  </w:t>
      </w:r>
      <w:r>
        <w:rPr>
          <w:rFonts w:asciiTheme="majorBidi" w:hAnsiTheme="majorBidi" w:cstheme="majorBidi" w:hint="cs"/>
          <w:sz w:val="32"/>
          <w:szCs w:val="32"/>
          <w:cs/>
        </w:rPr>
        <w:t>ซึ่งมีความหมาย คือให้ตรวจวิเคราะห์ก่อนเป็นอันดับแรก</w:t>
      </w:r>
    </w:p>
    <w:p w:rsidR="00DC3FBD" w:rsidRDefault="00DC3FBD" w:rsidP="00DC3FBD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 </w:t>
      </w:r>
      <w:r>
        <w:rPr>
          <w:rFonts w:asciiTheme="majorBidi" w:hAnsiTheme="majorBidi" w:cstheme="majorBidi"/>
          <w:sz w:val="32"/>
          <w:szCs w:val="32"/>
        </w:rPr>
        <w:t>Analytical</w:t>
      </w:r>
    </w:p>
    <w:p w:rsidR="00DC3FBD" w:rsidRDefault="00DC3FBD" w:rsidP="00DC3FBD">
      <w:pPr>
        <w:pStyle w:val="a8"/>
        <w:numPr>
          <w:ilvl w:val="2"/>
          <w:numId w:val="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ผู้ปฏิบัติงานประจำจุดนำ </w:t>
      </w:r>
      <w:r>
        <w:rPr>
          <w:rFonts w:asciiTheme="majorBidi" w:hAnsiTheme="majorBidi" w:cstheme="majorBidi"/>
          <w:sz w:val="32"/>
          <w:szCs w:val="32"/>
        </w:rPr>
        <w:t xml:space="preserve">Rac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มีตัวอย่างส่งตรวจลำดับ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ข้าเครื่องตรวจวิเคราะห์ ตามด้วย </w:t>
      </w:r>
      <w:r>
        <w:rPr>
          <w:rFonts w:asciiTheme="majorBidi" w:hAnsiTheme="majorBidi" w:cstheme="majorBidi"/>
          <w:sz w:val="32"/>
          <w:szCs w:val="32"/>
        </w:rPr>
        <w:t xml:space="preserve">Rack </w:t>
      </w:r>
      <w:r>
        <w:rPr>
          <w:rFonts w:asciiTheme="majorBidi" w:hAnsiTheme="majorBidi" w:cstheme="majorBidi" w:hint="cs"/>
          <w:sz w:val="32"/>
          <w:szCs w:val="32"/>
          <w:cs/>
        </w:rPr>
        <w:t>ลำดับอื่นๆ เพื่อให้ผู้ป่วยที่มาก่อน ได้รับการตรวจวิเคราะห์ก่อน</w:t>
      </w:r>
    </w:p>
    <w:p w:rsidR="00DC3FBD" w:rsidRDefault="00DC3FBD" w:rsidP="00DC3FBD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 </w:t>
      </w:r>
      <w:r>
        <w:rPr>
          <w:rFonts w:asciiTheme="majorBidi" w:hAnsiTheme="majorBidi" w:cstheme="majorBidi"/>
          <w:sz w:val="32"/>
          <w:szCs w:val="32"/>
        </w:rPr>
        <w:t>Post Analytical</w:t>
      </w:r>
    </w:p>
    <w:p w:rsidR="002C7369" w:rsidRPr="00C56664" w:rsidRDefault="00DC3FBD" w:rsidP="00C56664">
      <w:pPr>
        <w:pStyle w:val="a8"/>
        <w:numPr>
          <w:ilvl w:val="2"/>
          <w:numId w:val="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ั้นตอนการรายงานผล เจ้าหน้าที่ประจำจุด</w:t>
      </w:r>
      <w:r w:rsidR="00C56664">
        <w:rPr>
          <w:rFonts w:asciiTheme="majorBidi" w:hAnsiTheme="majorBidi" w:cstheme="majorBidi" w:hint="cs"/>
          <w:sz w:val="32"/>
          <w:szCs w:val="32"/>
          <w:cs/>
        </w:rPr>
        <w:t xml:space="preserve">รายงายผล </w:t>
      </w:r>
      <w:r w:rsidR="00C56664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/>
          <w:sz w:val="32"/>
          <w:szCs w:val="32"/>
        </w:rPr>
        <w:t>Approve</w:t>
      </w:r>
      <w:r w:rsidR="00C56664"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ผลตามลำดับบัตรคิว ปริ้นผลแนบกับใบซักประวัติ</w:t>
      </w:r>
      <w:r w:rsidR="00C56664">
        <w:rPr>
          <w:rFonts w:asciiTheme="majorBidi" w:hAnsiTheme="majorBidi" w:cstheme="majorBidi" w:hint="cs"/>
          <w:sz w:val="32"/>
          <w:szCs w:val="32"/>
          <w:cs/>
        </w:rPr>
        <w:t xml:space="preserve"> ก่อนส่งผลให้คนไข้ตามลำดับเพื่อพบแพทย์</w:t>
      </w:r>
    </w:p>
    <w:p w:rsidR="0089432C" w:rsidRPr="00013A48" w:rsidRDefault="00D73394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013A48">
        <w:rPr>
          <w:rFonts w:asciiTheme="majorBidi" w:hAnsiTheme="majorBidi" w:cstheme="majorBidi"/>
          <w:b/>
          <w:bCs/>
          <w:sz w:val="32"/>
          <w:szCs w:val="32"/>
        </w:rPr>
        <w:t>10</w:t>
      </w:r>
      <w:r w:rsidR="0089432C" w:rsidRPr="00013A48">
        <w:rPr>
          <w:rFonts w:asciiTheme="majorBidi" w:hAnsiTheme="majorBidi" w:cstheme="majorBidi"/>
          <w:b/>
          <w:bCs/>
          <w:sz w:val="32"/>
          <w:szCs w:val="32"/>
          <w:cs/>
        </w:rPr>
        <w:t>.วิธีการวิเคราะห</w:t>
      </w:r>
      <w:r w:rsidR="0089432C" w:rsidRPr="00013A48">
        <w:rPr>
          <w:rFonts w:asciiTheme="majorBidi" w:hAnsiTheme="majorBidi" w:cstheme="majorBidi" w:hint="cs"/>
          <w:b/>
          <w:bCs/>
          <w:sz w:val="32"/>
          <w:szCs w:val="32"/>
          <w:cs/>
        </w:rPr>
        <w:t>์</w:t>
      </w:r>
    </w:p>
    <w:p w:rsidR="0089432C" w:rsidRPr="0089432C" w:rsidRDefault="0089432C">
      <w:pPr>
        <w:rPr>
          <w:rFonts w:asciiTheme="majorBidi" w:hAnsiTheme="majorBidi" w:cstheme="majorBidi"/>
          <w:i/>
          <w:iCs/>
          <w:sz w:val="32"/>
          <w:szCs w:val="32"/>
          <w:cs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ข้อมูลปีงบประมาณ </w:t>
      </w:r>
      <w:r>
        <w:rPr>
          <w:rFonts w:asciiTheme="majorBidi" w:hAnsiTheme="majorBidi" w:cstheme="majorBidi"/>
          <w:sz w:val="32"/>
          <w:szCs w:val="32"/>
        </w:rPr>
        <w:t xml:space="preserve">2560 </w:t>
      </w:r>
      <w:r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013A48">
        <w:rPr>
          <w:rFonts w:asciiTheme="majorBidi" w:hAnsiTheme="majorBidi" w:cstheme="majorBidi" w:hint="cs"/>
          <w:sz w:val="32"/>
          <w:szCs w:val="32"/>
          <w:cs/>
        </w:rPr>
        <w:t>พิจารณาแนวโน้มของตัวชี้วัด ดังนี้</w:t>
      </w:r>
    </w:p>
    <w:p w:rsidR="0089432C" w:rsidRPr="003326D1" w:rsidRDefault="0089432C" w:rsidP="0089432C">
      <w:pPr>
        <w:pStyle w:val="a8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3326D1">
        <w:rPr>
          <w:rFonts w:asciiTheme="majorBidi" w:hAnsiTheme="majorBidi" w:cstheme="majorBidi"/>
          <w:sz w:val="32"/>
          <w:szCs w:val="32"/>
          <w:cs/>
        </w:rPr>
        <w:t xml:space="preserve">การรายงานผลได้ตามเวลาที่กำหนดมากกว่า </w:t>
      </w:r>
      <w:r w:rsidRPr="003326D1">
        <w:rPr>
          <w:rFonts w:asciiTheme="majorBidi" w:hAnsiTheme="majorBidi" w:cstheme="majorBidi"/>
          <w:sz w:val="32"/>
          <w:szCs w:val="32"/>
        </w:rPr>
        <w:t xml:space="preserve">80 </w:t>
      </w:r>
      <w:r w:rsidRPr="003326D1">
        <w:rPr>
          <w:rFonts w:asciiTheme="majorBidi" w:hAnsiTheme="majorBidi" w:cstheme="majorBidi"/>
          <w:sz w:val="32"/>
          <w:szCs w:val="32"/>
          <w:cs/>
        </w:rPr>
        <w:t>เปอร์เซ็นต์</w:t>
      </w:r>
    </w:p>
    <w:p w:rsidR="0089432C" w:rsidRPr="003326D1" w:rsidRDefault="0089432C" w:rsidP="0089432C">
      <w:pPr>
        <w:pStyle w:val="a8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3326D1">
        <w:rPr>
          <w:rFonts w:asciiTheme="majorBidi" w:hAnsiTheme="majorBidi" w:cstheme="majorBidi"/>
          <w:sz w:val="32"/>
          <w:szCs w:val="32"/>
          <w:cs/>
        </w:rPr>
        <w:t xml:space="preserve">ความพึงพอใจผู้รับบริการผู้ป่วยและญาติมากกว่า </w:t>
      </w:r>
      <w:r w:rsidRPr="003326D1">
        <w:rPr>
          <w:rFonts w:asciiTheme="majorBidi" w:hAnsiTheme="majorBidi" w:cstheme="majorBidi"/>
          <w:sz w:val="32"/>
          <w:szCs w:val="32"/>
        </w:rPr>
        <w:t xml:space="preserve">80 </w:t>
      </w:r>
      <w:r w:rsidRPr="003326D1">
        <w:rPr>
          <w:rFonts w:asciiTheme="majorBidi" w:hAnsiTheme="majorBidi" w:cstheme="majorBidi"/>
          <w:sz w:val="32"/>
          <w:szCs w:val="32"/>
          <w:cs/>
        </w:rPr>
        <w:t>เปอร์เซ็นต์</w:t>
      </w:r>
    </w:p>
    <w:p w:rsidR="0089432C" w:rsidRDefault="0089432C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083D29" w:rsidRDefault="00083D29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083D29" w:rsidRDefault="00083D29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083D29" w:rsidRDefault="00083D29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C56664" w:rsidRPr="00083D29" w:rsidRDefault="00083D29">
      <w:pP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083D29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lastRenderedPageBreak/>
        <w:t xml:space="preserve">รูปภาพที่ </w:t>
      </w:r>
      <w:r w:rsidRPr="00083D29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  </w:t>
      </w:r>
      <w:r w:rsidRPr="00083D29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ไตรคัลเลอร์แลค และธงสีแดง</w:t>
      </w:r>
    </w:p>
    <w:p w:rsidR="00C56664" w:rsidRPr="00C56664" w:rsidRDefault="00083D29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457217" cy="2607013"/>
            <wp:effectExtent l="0" t="0" r="0" b="317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208_16154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74" r="4592" b="10275"/>
                    <a:stretch/>
                  </pic:blipFill>
                  <pic:spPr bwMode="auto">
                    <a:xfrm>
                      <a:off x="0" y="0"/>
                      <a:ext cx="5468328" cy="261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6664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</w:p>
    <w:p w:rsidR="00E43001" w:rsidRDefault="00083D2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Rack  </w:t>
      </w:r>
      <w:r w:rsidR="002A27B7">
        <w:rPr>
          <w:rFonts w:asciiTheme="majorBidi" w:hAnsiTheme="majorBidi" w:cstheme="majorBidi" w:hint="cs"/>
          <w:sz w:val="32"/>
          <w:szCs w:val="32"/>
          <w:cs/>
        </w:rPr>
        <w:t>สี</w:t>
      </w:r>
      <w:r>
        <w:rPr>
          <w:rFonts w:asciiTheme="majorBidi" w:hAnsiTheme="majorBidi" w:cstheme="majorBidi" w:hint="cs"/>
          <w:sz w:val="32"/>
          <w:szCs w:val="32"/>
          <w:cs/>
        </w:rPr>
        <w:t>แดงคือ คนไข้ฉุกเฉินต้องการผลด่วน</w:t>
      </w:r>
    </w:p>
    <w:p w:rsidR="00083D29" w:rsidRDefault="00083D2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Rack </w:t>
      </w:r>
      <w:r w:rsidR="002A27B7">
        <w:rPr>
          <w:rFonts w:asciiTheme="majorBidi" w:hAnsiTheme="majorBidi" w:cstheme="majorBidi" w:hint="cs"/>
          <w:sz w:val="32"/>
          <w:szCs w:val="32"/>
          <w:cs/>
        </w:rPr>
        <w:t>สี</w:t>
      </w:r>
      <w:r>
        <w:rPr>
          <w:rFonts w:asciiTheme="majorBidi" w:hAnsiTheme="majorBidi" w:cstheme="majorBidi" w:hint="cs"/>
          <w:sz w:val="32"/>
          <w:szCs w:val="32"/>
          <w:cs/>
        </w:rPr>
        <w:t>เหลืองคือ คนไข้ปกติ รอตรวจวิเคราะห์</w:t>
      </w:r>
    </w:p>
    <w:p w:rsidR="00083D29" w:rsidRDefault="00083D2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Rack </w:t>
      </w:r>
      <w:r w:rsidR="002A27B7">
        <w:rPr>
          <w:rFonts w:asciiTheme="majorBidi" w:hAnsiTheme="majorBidi" w:cstheme="majorBidi" w:hint="cs"/>
          <w:sz w:val="32"/>
          <w:szCs w:val="32"/>
          <w:cs/>
        </w:rPr>
        <w:t>สี</w:t>
      </w:r>
      <w:r>
        <w:rPr>
          <w:rFonts w:asciiTheme="majorBidi" w:hAnsiTheme="majorBidi" w:cstheme="majorBidi" w:hint="cs"/>
          <w:sz w:val="32"/>
          <w:szCs w:val="32"/>
          <w:cs/>
        </w:rPr>
        <w:t>เขียวคือ ตรวจวิเคราะห์เสร็จแล้ว</w:t>
      </w:r>
    </w:p>
    <w:p w:rsidR="00083D29" w:rsidRPr="002A27B7" w:rsidRDefault="00083D29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A27B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ภาพที่ </w:t>
      </w:r>
      <w:r w:rsidRPr="002A27B7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2A27B7" w:rsidRPr="002A27B7">
        <w:rPr>
          <w:rFonts w:asciiTheme="majorBidi" w:hAnsiTheme="majorBidi" w:cstheme="majorBidi"/>
          <w:b/>
          <w:bCs/>
          <w:sz w:val="32"/>
          <w:szCs w:val="32"/>
        </w:rPr>
        <w:t xml:space="preserve">Rack </w:t>
      </w:r>
      <w:r w:rsidR="002A27B7" w:rsidRPr="002A27B7">
        <w:rPr>
          <w:rFonts w:asciiTheme="majorBidi" w:hAnsiTheme="majorBidi" w:cstheme="majorBidi" w:hint="cs"/>
          <w:b/>
          <w:bCs/>
          <w:sz w:val="32"/>
          <w:szCs w:val="32"/>
          <w:cs/>
        </w:rPr>
        <w:t>สีเหลืองรอตรวจติดธงสีแดง</w:t>
      </w:r>
    </w:p>
    <w:p w:rsidR="002A27B7" w:rsidRDefault="004F7C12" w:rsidP="004F7C12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299626" cy="2960943"/>
            <wp:effectExtent l="0" t="0" r="5715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214_13343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6" r="11881"/>
                    <a:stretch/>
                  </pic:blipFill>
                  <pic:spPr bwMode="auto">
                    <a:xfrm>
                      <a:off x="0" y="0"/>
                      <a:ext cx="4311810" cy="296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D29" w:rsidRDefault="004F7C1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ธงสีแดงมีหมายเลข</w:t>
      </w:r>
      <w:r w:rsidR="002A27B7">
        <w:rPr>
          <w:rFonts w:asciiTheme="majorBidi" w:hAnsiTheme="majorBidi" w:cstheme="majorBidi"/>
          <w:sz w:val="32"/>
          <w:szCs w:val="32"/>
        </w:rPr>
        <w:t xml:space="preserve">1 </w:t>
      </w:r>
      <w:r w:rsidR="002A27B7">
        <w:rPr>
          <w:rFonts w:asciiTheme="majorBidi" w:hAnsiTheme="majorBidi" w:cstheme="majorBidi" w:hint="cs"/>
          <w:sz w:val="32"/>
          <w:szCs w:val="32"/>
          <w:cs/>
        </w:rPr>
        <w:t xml:space="preserve">ถึง </w:t>
      </w:r>
      <w:r w:rsidR="002A27B7">
        <w:rPr>
          <w:rFonts w:asciiTheme="majorBidi" w:hAnsiTheme="majorBidi" w:cstheme="majorBidi"/>
          <w:sz w:val="32"/>
          <w:szCs w:val="32"/>
        </w:rPr>
        <w:t xml:space="preserve">5 </w:t>
      </w:r>
      <w:r w:rsidR="002A27B7">
        <w:rPr>
          <w:rFonts w:asciiTheme="majorBidi" w:hAnsiTheme="majorBidi" w:cstheme="majorBidi" w:hint="cs"/>
          <w:sz w:val="32"/>
          <w:szCs w:val="32"/>
          <w:cs/>
        </w:rPr>
        <w:t xml:space="preserve">บ่งชี้ถึงคนไข้ที่มาก่อนใช้ธงหมายเลข </w:t>
      </w:r>
      <w:r w:rsidR="002A27B7">
        <w:rPr>
          <w:rFonts w:asciiTheme="majorBidi" w:hAnsiTheme="majorBidi" w:cstheme="majorBidi"/>
          <w:sz w:val="32"/>
          <w:szCs w:val="32"/>
        </w:rPr>
        <w:t xml:space="preserve">1 </w:t>
      </w:r>
      <w:r w:rsidR="002A27B7">
        <w:rPr>
          <w:rFonts w:asciiTheme="majorBidi" w:hAnsiTheme="majorBidi" w:cstheme="majorBidi" w:hint="cs"/>
          <w:sz w:val="32"/>
          <w:szCs w:val="32"/>
          <w:cs/>
        </w:rPr>
        <w:t>เป็นสัญลักษณ์ให้ตรวจวิเคราะห์ก่อน</w:t>
      </w:r>
    </w:p>
    <w:p w:rsidR="004F7C12" w:rsidRDefault="004F7C12">
      <w:pPr>
        <w:rPr>
          <w:rFonts w:asciiTheme="majorBidi" w:hAnsiTheme="majorBidi" w:cstheme="majorBidi"/>
          <w:sz w:val="32"/>
          <w:szCs w:val="32"/>
        </w:rPr>
      </w:pPr>
    </w:p>
    <w:p w:rsidR="004F7C12" w:rsidRPr="004F7C12" w:rsidRDefault="004F7C12" w:rsidP="004F7C1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F7C12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รูปที่ </w:t>
      </w:r>
      <w:r w:rsidRPr="004F7C12">
        <w:rPr>
          <w:rFonts w:asciiTheme="majorBidi" w:hAnsiTheme="majorBidi" w:cstheme="majorBidi"/>
          <w:b/>
          <w:bCs/>
          <w:sz w:val="32"/>
          <w:szCs w:val="32"/>
        </w:rPr>
        <w:t xml:space="preserve">3 </w:t>
      </w:r>
      <w:r w:rsidRPr="004F7C1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ช่องสีแดงที่อยู่บนมุมของ </w:t>
      </w:r>
      <w:r w:rsidRPr="004F7C12">
        <w:rPr>
          <w:rFonts w:asciiTheme="majorBidi" w:hAnsiTheme="majorBidi" w:cstheme="majorBidi"/>
          <w:b/>
          <w:bCs/>
          <w:sz w:val="32"/>
          <w:szCs w:val="32"/>
        </w:rPr>
        <w:t xml:space="preserve">rack </w:t>
      </w:r>
      <w:r w:rsidRPr="004F7C1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หมายถึงคนไข้ลำดับที่ </w:t>
      </w:r>
      <w:r w:rsidRPr="004F7C12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</w:p>
    <w:p w:rsidR="004F7C12" w:rsidRDefault="004F7C12">
      <w:pPr>
        <w:rPr>
          <w:rFonts w:asciiTheme="majorBidi" w:hAnsiTheme="majorBidi" w:cstheme="majorBidi"/>
          <w:sz w:val="32"/>
          <w:szCs w:val="32"/>
        </w:rPr>
      </w:pPr>
    </w:p>
    <w:p w:rsidR="004F7C12" w:rsidRDefault="004F7C1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6157609" cy="2470825"/>
            <wp:effectExtent l="0" t="0" r="0" b="5715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214_13335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1" t="62708" r="16129" b="3101"/>
                    <a:stretch/>
                  </pic:blipFill>
                  <pic:spPr bwMode="auto">
                    <a:xfrm>
                      <a:off x="0" y="0"/>
                      <a:ext cx="6162112" cy="2472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C12" w:rsidRPr="004F7C12" w:rsidRDefault="004F7C12">
      <w:pPr>
        <w:rPr>
          <w:rFonts w:asciiTheme="majorBidi" w:hAnsiTheme="majorBidi" w:cstheme="majorBidi"/>
          <w:sz w:val="32"/>
          <w:szCs w:val="32"/>
        </w:rPr>
      </w:pPr>
    </w:p>
    <w:sectPr w:rsidR="004F7C12" w:rsidRPr="004F7C12" w:rsidSect="00045D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 AB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D27CD"/>
    <w:multiLevelType w:val="hybridMultilevel"/>
    <w:tmpl w:val="CCD45B44"/>
    <w:lvl w:ilvl="0" w:tplc="4118A2F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6B4F71"/>
    <w:multiLevelType w:val="hybridMultilevel"/>
    <w:tmpl w:val="B5365610"/>
    <w:lvl w:ilvl="0" w:tplc="220C9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D9CB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348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0EA6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06E5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7FEE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BA0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B9C6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3AAB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21BD05F4"/>
    <w:multiLevelType w:val="hybridMultilevel"/>
    <w:tmpl w:val="3CE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A64823"/>
    <w:multiLevelType w:val="hybridMultilevel"/>
    <w:tmpl w:val="5B462A02"/>
    <w:lvl w:ilvl="0" w:tplc="1BA4E3A0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ED90514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08CC634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5A84EDFC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66BCC730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1436AB50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B37C108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C366DB04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ABC88EE8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2CC66ADD"/>
    <w:multiLevelType w:val="hybridMultilevel"/>
    <w:tmpl w:val="BCB60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5C2DDE"/>
    <w:multiLevelType w:val="hybridMultilevel"/>
    <w:tmpl w:val="A0626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8A0477"/>
    <w:multiLevelType w:val="hybridMultilevel"/>
    <w:tmpl w:val="CC288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C07DB2"/>
    <w:multiLevelType w:val="hybridMultilevel"/>
    <w:tmpl w:val="BDBAFE5A"/>
    <w:lvl w:ilvl="0" w:tplc="6D8C2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77C7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024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4302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0C60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8729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B008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DC4D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B040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5A3614BC"/>
    <w:multiLevelType w:val="hybridMultilevel"/>
    <w:tmpl w:val="57143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4000E4"/>
    <w:multiLevelType w:val="hybridMultilevel"/>
    <w:tmpl w:val="BD561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94"/>
    <w:rsid w:val="00011A2B"/>
    <w:rsid w:val="00013A48"/>
    <w:rsid w:val="00020768"/>
    <w:rsid w:val="00045DC5"/>
    <w:rsid w:val="00083D29"/>
    <w:rsid w:val="001C2F84"/>
    <w:rsid w:val="001F59A0"/>
    <w:rsid w:val="002218A1"/>
    <w:rsid w:val="00270898"/>
    <w:rsid w:val="0027137F"/>
    <w:rsid w:val="002A27B7"/>
    <w:rsid w:val="002C7369"/>
    <w:rsid w:val="002E21BF"/>
    <w:rsid w:val="00306A38"/>
    <w:rsid w:val="003326D1"/>
    <w:rsid w:val="0038267E"/>
    <w:rsid w:val="003F36ED"/>
    <w:rsid w:val="00473B98"/>
    <w:rsid w:val="004850D8"/>
    <w:rsid w:val="004870AB"/>
    <w:rsid w:val="004877B8"/>
    <w:rsid w:val="00494CDF"/>
    <w:rsid w:val="004B6F97"/>
    <w:rsid w:val="004F4F77"/>
    <w:rsid w:val="004F7C12"/>
    <w:rsid w:val="00505051"/>
    <w:rsid w:val="005822C9"/>
    <w:rsid w:val="00594043"/>
    <w:rsid w:val="005C0EC4"/>
    <w:rsid w:val="005D4295"/>
    <w:rsid w:val="005D7960"/>
    <w:rsid w:val="0066202D"/>
    <w:rsid w:val="006B4A69"/>
    <w:rsid w:val="006E6184"/>
    <w:rsid w:val="006F43E3"/>
    <w:rsid w:val="007064BF"/>
    <w:rsid w:val="00717F4B"/>
    <w:rsid w:val="00791893"/>
    <w:rsid w:val="007C539F"/>
    <w:rsid w:val="008160B3"/>
    <w:rsid w:val="00874670"/>
    <w:rsid w:val="0089432C"/>
    <w:rsid w:val="008E36B3"/>
    <w:rsid w:val="008F5A93"/>
    <w:rsid w:val="00941E3A"/>
    <w:rsid w:val="009D4A5D"/>
    <w:rsid w:val="009E7488"/>
    <w:rsid w:val="00A40462"/>
    <w:rsid w:val="00A5419C"/>
    <w:rsid w:val="00A85625"/>
    <w:rsid w:val="00A90C45"/>
    <w:rsid w:val="00AB53E8"/>
    <w:rsid w:val="00B25E30"/>
    <w:rsid w:val="00BA72AF"/>
    <w:rsid w:val="00BD4EDA"/>
    <w:rsid w:val="00C56664"/>
    <w:rsid w:val="00C64063"/>
    <w:rsid w:val="00C96190"/>
    <w:rsid w:val="00CB4DB5"/>
    <w:rsid w:val="00CD01A6"/>
    <w:rsid w:val="00D06701"/>
    <w:rsid w:val="00D13477"/>
    <w:rsid w:val="00D171B2"/>
    <w:rsid w:val="00D73394"/>
    <w:rsid w:val="00D764D3"/>
    <w:rsid w:val="00DC3FBD"/>
    <w:rsid w:val="00E43001"/>
    <w:rsid w:val="00E4420B"/>
    <w:rsid w:val="00EA4A86"/>
    <w:rsid w:val="00EB09D8"/>
    <w:rsid w:val="00F14C4A"/>
    <w:rsid w:val="00FA6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70B7C5-DC91-42DD-A670-A01902A7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5DC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No Spacing"/>
    <w:uiPriority w:val="1"/>
    <w:qFormat/>
    <w:rsid w:val="00045DC5"/>
    <w:pPr>
      <w:spacing w:after="0" w:line="240" w:lineRule="auto"/>
    </w:pPr>
  </w:style>
  <w:style w:type="table" w:styleId="a5">
    <w:name w:val="Table Grid"/>
    <w:basedOn w:val="a1"/>
    <w:uiPriority w:val="59"/>
    <w:rsid w:val="00045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41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5419C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8F5A93"/>
    <w:pPr>
      <w:ind w:left="720"/>
      <w:contextualSpacing/>
    </w:pPr>
  </w:style>
  <w:style w:type="character" w:customStyle="1" w:styleId="fontstyle01">
    <w:name w:val="fontstyle01"/>
    <w:basedOn w:val="a0"/>
    <w:rsid w:val="00BD4EDA"/>
    <w:rPr>
      <w:rFonts w:ascii="TH SarabunPSK ABS" w:hAnsi="TH SarabunPSK ABS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BD4EDA"/>
    <w:rPr>
      <w:rFonts w:ascii="Arial" w:hAnsi="Arial" w:cs="Arial" w:hint="default"/>
      <w:b/>
      <w:bCs/>
      <w:i w:val="0"/>
      <w:iCs w:val="0"/>
      <w:color w:val="000000"/>
      <w:sz w:val="72"/>
      <w:szCs w:val="72"/>
    </w:rPr>
  </w:style>
  <w:style w:type="paragraph" w:styleId="a9">
    <w:name w:val="caption"/>
    <w:basedOn w:val="a"/>
    <w:next w:val="a"/>
    <w:uiPriority w:val="35"/>
    <w:unhideWhenUsed/>
    <w:qFormat/>
    <w:rsid w:val="00B25E30"/>
    <w:pPr>
      <w:spacing w:line="240" w:lineRule="auto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5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82DE-F506-4F64-A645-D609FA31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.KKD</cp:lastModifiedBy>
  <cp:revision>2</cp:revision>
  <dcterms:created xsi:type="dcterms:W3CDTF">2017-02-15T23:39:00Z</dcterms:created>
  <dcterms:modified xsi:type="dcterms:W3CDTF">2017-02-15T23:39:00Z</dcterms:modified>
</cp:coreProperties>
</file>